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B70D" w14:textId="77777777" w:rsidR="004A1E7A" w:rsidRPr="0028032D" w:rsidRDefault="004A1E7A" w:rsidP="004A1E7A">
      <w:pPr>
        <w:rPr>
          <w:rFonts w:cstheme="minorHAnsi"/>
          <w:sz w:val="28"/>
          <w:szCs w:val="28"/>
          <w:lang w:val="en-GB"/>
        </w:rPr>
      </w:pPr>
    </w:p>
    <w:sdt>
      <w:sdtPr>
        <w:rPr>
          <w:lang w:val="en-GB"/>
        </w:rPr>
        <w:id w:val="5328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1695A" w14:textId="77777777" w:rsidR="004A1E7A" w:rsidRPr="001D4F07" w:rsidRDefault="004A1E7A" w:rsidP="004A1E7A">
          <w:pPr>
            <w:rPr>
              <w:rFonts w:cstheme="minorHAnsi"/>
              <w:sz w:val="36"/>
              <w:szCs w:val="36"/>
              <w:lang w:val="en-GB"/>
            </w:rPr>
          </w:pPr>
          <w:r w:rsidRPr="001D4F07">
            <w:rPr>
              <w:sz w:val="36"/>
              <w:szCs w:val="36"/>
              <w:lang w:val="en-GB"/>
            </w:rPr>
            <w:t>Content</w:t>
          </w:r>
        </w:p>
        <w:p w14:paraId="0323ADAA" w14:textId="77777777" w:rsidR="00AD22B4" w:rsidRPr="00AD22B4" w:rsidRDefault="001D4F07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r w:rsidRPr="00AD22B4">
            <w:rPr>
              <w:b/>
              <w:bCs/>
              <w:sz w:val="40"/>
              <w:szCs w:val="40"/>
              <w:lang w:val="en-GB"/>
            </w:rPr>
            <w:fldChar w:fldCharType="begin"/>
          </w:r>
          <w:r w:rsidRPr="00AD22B4">
            <w:rPr>
              <w:b/>
              <w:bCs/>
              <w:sz w:val="40"/>
              <w:szCs w:val="40"/>
              <w:lang w:val="en-GB"/>
            </w:rPr>
            <w:instrText xml:space="preserve"> TOC \o "1-3" \n \h \z \u </w:instrText>
          </w:r>
          <w:r w:rsidRPr="00AD22B4">
            <w:rPr>
              <w:b/>
              <w:bCs/>
              <w:sz w:val="40"/>
              <w:szCs w:val="40"/>
              <w:lang w:val="en-GB"/>
            </w:rPr>
            <w:fldChar w:fldCharType="separate"/>
          </w:r>
          <w:hyperlink w:anchor="_Toc535423637" w:history="1">
            <w:r w:rsidR="00AD22B4"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1. Stockholm</w:t>
            </w:r>
          </w:hyperlink>
        </w:p>
        <w:p w14:paraId="0ACA11ED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38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2. Uppsala</w:t>
            </w:r>
          </w:hyperlink>
        </w:p>
        <w:p w14:paraId="051E694D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39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3. Uppsala, pancreas for islets</w:t>
            </w:r>
          </w:hyperlink>
        </w:p>
        <w:p w14:paraId="7ABA5BEB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0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4. Malmö</w:t>
            </w:r>
          </w:hyperlink>
        </w:p>
        <w:p w14:paraId="5A6536B7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1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5. Göteborg</w:t>
            </w:r>
          </w:hyperlink>
        </w:p>
        <w:p w14:paraId="77F0F673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2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6. Oslo</w:t>
            </w:r>
          </w:hyperlink>
        </w:p>
        <w:p w14:paraId="722B9029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3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7. Helsinki</w:t>
            </w:r>
          </w:hyperlink>
        </w:p>
        <w:p w14:paraId="0C4674CD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4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8. København</w:t>
            </w:r>
          </w:hyperlink>
        </w:p>
        <w:p w14:paraId="05FB925A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5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9. Aarhus</w:t>
            </w:r>
          </w:hyperlink>
        </w:p>
        <w:p w14:paraId="1F2A2AD0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6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10. Odense</w:t>
            </w:r>
          </w:hyperlink>
        </w:p>
        <w:p w14:paraId="2FB9362B" w14:textId="77777777" w:rsidR="00AD22B4" w:rsidRPr="00AD22B4" w:rsidRDefault="00AD22B4">
          <w:pPr>
            <w:pStyle w:val="Indholdsfortegnelse1"/>
            <w:tabs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da-DK"/>
            </w:rPr>
          </w:pPr>
          <w:hyperlink w:anchor="_Toc535423647" w:history="1">
            <w:r w:rsidRPr="00AD22B4">
              <w:rPr>
                <w:rStyle w:val="Hyperlink"/>
                <w:rFonts w:eastAsia="Times New Roman"/>
                <w:noProof/>
                <w:sz w:val="40"/>
                <w:szCs w:val="40"/>
                <w:lang w:val="en-GB" w:eastAsia="da-DK"/>
              </w:rPr>
              <w:t>11. Tartu</w:t>
            </w:r>
          </w:hyperlink>
        </w:p>
        <w:p w14:paraId="6F5FE9D5" w14:textId="77777777" w:rsidR="00442CA1" w:rsidRDefault="001D4F07">
          <w:pPr>
            <w:rPr>
              <w:b/>
              <w:bCs/>
              <w:sz w:val="36"/>
              <w:szCs w:val="36"/>
              <w:lang w:val="en-GB"/>
            </w:rPr>
          </w:pPr>
          <w:r w:rsidRPr="00AD22B4">
            <w:rPr>
              <w:b/>
              <w:bCs/>
              <w:sz w:val="40"/>
              <w:szCs w:val="40"/>
              <w:lang w:val="en-GB"/>
            </w:rPr>
            <w:fldChar w:fldCharType="end"/>
          </w:r>
        </w:p>
        <w:p w14:paraId="4D9A84E4" w14:textId="77777777" w:rsidR="00442CA1" w:rsidRDefault="00442CA1">
          <w:pPr>
            <w:rPr>
              <w:lang w:val="en-GB"/>
            </w:rPr>
          </w:pPr>
        </w:p>
        <w:p w14:paraId="3BE90A0D" w14:textId="07AA6BB8" w:rsidR="004A1E7A" w:rsidRPr="0028032D" w:rsidRDefault="00442CA1">
          <w:pPr>
            <w:rPr>
              <w:lang w:val="en-GB"/>
            </w:rPr>
          </w:pPr>
          <w:r>
            <w:rPr>
              <w:lang w:val="en-GB"/>
            </w:rPr>
            <w:t xml:space="preserve">Version: </w:t>
          </w:r>
          <w:r w:rsidR="00DD5348">
            <w:rPr>
              <w:lang w:val="en-GB"/>
            </w:rPr>
            <w:t>August 27th</w:t>
          </w:r>
          <w:r w:rsidR="00C67DBA">
            <w:rPr>
              <w:lang w:val="en-GB"/>
            </w:rPr>
            <w:t xml:space="preserve"> </w:t>
          </w:r>
          <w:r w:rsidR="007C75CA">
            <w:rPr>
              <w:lang w:val="en-GB"/>
            </w:rPr>
            <w:t>202</w:t>
          </w:r>
          <w:r w:rsidR="005A1DE1">
            <w:rPr>
              <w:lang w:val="en-GB"/>
            </w:rPr>
            <w:t>5</w:t>
          </w:r>
        </w:p>
      </w:sdtContent>
    </w:sdt>
    <w:p w14:paraId="76336BC9" w14:textId="77777777" w:rsidR="004A1E7A" w:rsidRPr="0028032D" w:rsidRDefault="004A1E7A">
      <w:pPr>
        <w:rPr>
          <w:rFonts w:cstheme="minorHAnsi"/>
          <w:sz w:val="28"/>
          <w:szCs w:val="28"/>
          <w:lang w:val="en-GB"/>
        </w:rPr>
      </w:pPr>
      <w:r w:rsidRPr="0028032D">
        <w:rPr>
          <w:rFonts w:cstheme="minorHAnsi"/>
          <w:sz w:val="28"/>
          <w:szCs w:val="28"/>
          <w:lang w:val="en-GB"/>
        </w:rPr>
        <w:br w:type="page"/>
      </w:r>
    </w:p>
    <w:p w14:paraId="2DBB00C5" w14:textId="77777777" w:rsidR="00BC749E" w:rsidRPr="0028032D" w:rsidRDefault="00BC749E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</w:p>
    <w:p w14:paraId="7A195E0E" w14:textId="38C14C4A" w:rsidR="00507033" w:rsidRPr="0028032D" w:rsidRDefault="00BC749E" w:rsidP="00BC749E">
      <w:pPr>
        <w:pStyle w:val="Overskrift1"/>
        <w:jc w:val="right"/>
        <w:rPr>
          <w:b/>
          <w:sz w:val="22"/>
          <w:szCs w:val="22"/>
          <w:lang w:val="en-GB"/>
        </w:rPr>
      </w:pPr>
      <w:bookmarkStart w:id="0" w:name="_Toc535423637"/>
      <w:r w:rsidRPr="0028032D">
        <w:rPr>
          <w:rFonts w:eastAsia="Times New Roman"/>
          <w:sz w:val="22"/>
          <w:szCs w:val="22"/>
          <w:lang w:val="en-GB" w:eastAsia="da-DK"/>
        </w:rPr>
        <w:t>1. Stockholm</w:t>
      </w:r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2"/>
        <w:gridCol w:w="8846"/>
      </w:tblGrid>
      <w:tr w:rsidR="00BE0C69" w:rsidRPr="00DD5348" w14:paraId="475BF052" w14:textId="77777777" w:rsidTr="00CC3F8D">
        <w:tc>
          <w:tcPr>
            <w:tcW w:w="6552" w:type="dxa"/>
          </w:tcPr>
          <w:p w14:paraId="3A3A2CC8" w14:textId="77777777" w:rsidR="00BE0C69" w:rsidRPr="00AE1DA0" w:rsidRDefault="00BE0C69" w:rsidP="00BE0C69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64D4CB7F" w14:textId="06E07F51" w:rsidR="00BE0C69" w:rsidRPr="00AE1DA0" w:rsidRDefault="00BE0C69" w:rsidP="00BE0C69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528FB4FB" w14:textId="77777777" w:rsidR="00BE0C69" w:rsidRPr="00AE1DA0" w:rsidRDefault="00AE1DA0" w:rsidP="00BE0C69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E0C69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23ED422F" w14:textId="77777777" w:rsidR="007E28DA" w:rsidRPr="00AE1DA0" w:rsidRDefault="00BE0C69" w:rsidP="007E28DA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  <w:r w:rsidR="005A1DE1">
              <w:rPr>
                <w:sz w:val="30"/>
                <w:szCs w:val="30"/>
                <w:lang w:val="en-GB"/>
              </w:rPr>
              <w:br/>
            </w:r>
            <w:r w:rsidR="007E28DA">
              <w:rPr>
                <w:sz w:val="30"/>
                <w:szCs w:val="30"/>
                <w:lang w:val="en-GB"/>
              </w:rPr>
              <w:t>Address of procurement:</w:t>
            </w:r>
          </w:p>
          <w:p w14:paraId="2426214F" w14:textId="77777777" w:rsidR="005A1DE1" w:rsidRDefault="005A1DE1" w:rsidP="006C069D">
            <w:pPr>
              <w:rPr>
                <w:sz w:val="30"/>
                <w:szCs w:val="30"/>
                <w:lang w:val="en-GB"/>
              </w:rPr>
            </w:pPr>
          </w:p>
          <w:p w14:paraId="408CC696" w14:textId="77777777" w:rsidR="005A1DE1" w:rsidRDefault="005A1DE1" w:rsidP="006C069D">
            <w:pPr>
              <w:rPr>
                <w:sz w:val="30"/>
                <w:szCs w:val="30"/>
                <w:lang w:val="en-GB"/>
              </w:rPr>
            </w:pPr>
          </w:p>
          <w:p w14:paraId="130FD7CF" w14:textId="77777777" w:rsidR="005A1DE1" w:rsidRDefault="005A1DE1" w:rsidP="006C069D">
            <w:pPr>
              <w:rPr>
                <w:sz w:val="30"/>
                <w:szCs w:val="30"/>
                <w:lang w:val="en-GB"/>
              </w:rPr>
            </w:pPr>
          </w:p>
          <w:p w14:paraId="3268F3F9" w14:textId="77777777" w:rsidR="00BE0C69" w:rsidRPr="0028032D" w:rsidRDefault="00BE0C69" w:rsidP="006C069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846" w:type="dxa"/>
            <w:vMerge w:val="restart"/>
          </w:tcPr>
          <w:p w14:paraId="7F64569E" w14:textId="13AB19F8" w:rsidR="00BE0C69" w:rsidRPr="001455A6" w:rsidRDefault="005A1DE1" w:rsidP="006C069D">
            <w:pPr>
              <w:rPr>
                <w:rFonts w:cstheme="minorHAnsi"/>
                <w:b/>
                <w:i/>
                <w:iCs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EF95475" wp14:editId="260FEBA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317750</wp:posOffset>
                      </wp:positionV>
                      <wp:extent cx="2360930" cy="1866900"/>
                      <wp:effectExtent l="0" t="0" r="0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E746B" w14:textId="77777777" w:rsidR="005A1DE1" w:rsidRPr="00DD5348" w:rsidRDefault="005A1DE1" w:rsidP="005A1DE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9CA55AE" w14:textId="2E3624ED" w:rsidR="0049072D" w:rsidRPr="00DD5348" w:rsidRDefault="00D17C22" w:rsidP="005A1DE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66DF585" w14:textId="62477929" w:rsidR="00D17C22" w:rsidRPr="00D17C22" w:rsidRDefault="00D17C22" w:rsidP="00D17C22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40A1A8D3" w14:textId="2BA4B195" w:rsidR="00D17C22" w:rsidRPr="00D17C22" w:rsidRDefault="00D17C22" w:rsidP="00D17C22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7740CFE0" w14:textId="5330073A" w:rsidR="00D17C22" w:rsidRPr="00D17C22" w:rsidRDefault="00D17C22" w:rsidP="00D17C22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95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9.75pt;margin-top:182.5pt;width:185.9pt;height:147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b+DgIAAPc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" stroked="f">
                      <v:textbox>
                        <w:txbxContent>
                          <w:p w14:paraId="6D8E746B" w14:textId="77777777" w:rsidR="005A1DE1" w:rsidRPr="00DD5348" w:rsidRDefault="005A1DE1" w:rsidP="005A1DE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9CA55AE" w14:textId="2E3624ED" w:rsidR="0049072D" w:rsidRPr="00DD5348" w:rsidRDefault="00D17C22" w:rsidP="005A1DE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6DF585" w14:textId="62477929" w:rsidR="00D17C22" w:rsidRPr="00D17C22" w:rsidRDefault="00D17C22" w:rsidP="00D17C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40A1A8D3" w14:textId="2BA4B195" w:rsidR="00D17C22" w:rsidRPr="00D17C22" w:rsidRDefault="00D17C22" w:rsidP="00D17C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7740CFE0" w14:textId="5330073A" w:rsidR="00D17C22" w:rsidRPr="00D17C22" w:rsidRDefault="00D17C22" w:rsidP="00D17C2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9" w:rsidRPr="001455A6">
              <w:rPr>
                <w:i/>
                <w:iCs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B56D64" wp14:editId="3F3254C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4337" name="WordArt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6E640-D948-4AAF-914B-BD564258D8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331A0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2223AB62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4D72836D" w14:textId="77777777" w:rsidR="00BE0C69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3D28C89C" w14:textId="77777777" w:rsidR="00095EBC" w:rsidRPr="0028032D" w:rsidRDefault="00095EBC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56D64" id="WordArt 1" o:spid="_x0000_s1027" style="position:absolute;margin-left:7.9pt;margin-top:24.25pt;width:395.55pt;height:127.25pt;rotation:43082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Zi8QEAAMA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" filled="f" stroked="f">
                      <o:lock v:ext="edit" shapetype="t"/>
                      <v:textbox>
                        <w:txbxContent>
                          <w:p w14:paraId="55D331A0" w14:textId="77777777" w:rsidR="00BE0C69" w:rsidRPr="0028032D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2223AB62" w14:textId="77777777" w:rsidR="00BE0C69" w:rsidRPr="0028032D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4D72836D" w14:textId="77777777" w:rsidR="00BE0C69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3D28C89C" w14:textId="77777777" w:rsidR="00095EBC" w:rsidRPr="0028032D" w:rsidRDefault="00095EBC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0C69" w:rsidRPr="00095EBC" w14:paraId="0992506C" w14:textId="77777777" w:rsidTr="00CC3F8D">
        <w:tc>
          <w:tcPr>
            <w:tcW w:w="6552" w:type="dxa"/>
          </w:tcPr>
          <w:p w14:paraId="2D1F5C9F" w14:textId="1384EDD5" w:rsidR="00BE0C69" w:rsidRPr="0028032D" w:rsidRDefault="00BE0C69" w:rsidP="00BE0C69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for</w:t>
            </w:r>
          </w:p>
          <w:p w14:paraId="1F4BB62A" w14:textId="3C0191CD" w:rsidR="00BE0C69" w:rsidRPr="00CC3F8D" w:rsidRDefault="00BE0C69" w:rsidP="00CC3F8D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</w:tc>
        <w:tc>
          <w:tcPr>
            <w:tcW w:w="8846" w:type="dxa"/>
            <w:vMerge/>
          </w:tcPr>
          <w:p w14:paraId="36983E14" w14:textId="77777777" w:rsidR="00BE0C69" w:rsidRPr="001455A6" w:rsidRDefault="00BE0C69" w:rsidP="006C069D">
            <w:pPr>
              <w:rPr>
                <w:rFonts w:cstheme="minorHAnsi"/>
                <w:b/>
                <w:i/>
                <w:iCs/>
                <w:sz w:val="28"/>
                <w:szCs w:val="28"/>
                <w:lang w:val="en-GB"/>
              </w:rPr>
            </w:pPr>
          </w:p>
        </w:tc>
      </w:tr>
      <w:tr w:rsidR="006C069D" w:rsidRPr="00CC3F8D" w14:paraId="51AC63B0" w14:textId="77777777" w:rsidTr="00CC3F8D">
        <w:tc>
          <w:tcPr>
            <w:tcW w:w="6552" w:type="dxa"/>
          </w:tcPr>
          <w:p w14:paraId="78341580" w14:textId="77777777" w:rsidR="006C069D" w:rsidRPr="00600913" w:rsidRDefault="006C069D" w:rsidP="006C069D">
            <w:pPr>
              <w:rPr>
                <w:b/>
                <w:sz w:val="32"/>
                <w:szCs w:val="32"/>
                <w:u w:val="single"/>
              </w:rPr>
            </w:pPr>
            <w:r w:rsidRPr="00600913">
              <w:rPr>
                <w:b/>
                <w:sz w:val="32"/>
                <w:szCs w:val="32"/>
                <w:u w:val="single"/>
              </w:rPr>
              <w:t>To:</w:t>
            </w:r>
          </w:p>
          <w:p w14:paraId="0129C764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Centraloperation- O58</w:t>
            </w:r>
          </w:p>
          <w:p w14:paraId="3AD2EC6B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ME Transplantation</w:t>
            </w:r>
          </w:p>
          <w:p w14:paraId="48C49B57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Karolinska universitetssjukhuset, Huddinge</w:t>
            </w:r>
          </w:p>
          <w:p w14:paraId="39882F13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SE- 141 86 Stockholm</w:t>
            </w:r>
          </w:p>
          <w:p w14:paraId="3882B6E8" w14:textId="77777777" w:rsidR="00634511" w:rsidRPr="00634511" w:rsidRDefault="00634511" w:rsidP="00634511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  <w:r w:rsidRPr="00634511">
              <w:rPr>
                <w:rFonts w:ascii="Calibri" w:hAnsi="Calibri"/>
                <w:b/>
                <w:sz w:val="32"/>
                <w:szCs w:val="32"/>
                <w:lang w:val="sv-SE"/>
              </w:rPr>
              <w:t>Sweden</w:t>
            </w:r>
          </w:p>
          <w:p w14:paraId="09AFB54E" w14:textId="77777777" w:rsidR="006C069D" w:rsidRPr="0028032D" w:rsidRDefault="006C069D" w:rsidP="006C069D">
            <w:pPr>
              <w:rPr>
                <w:b/>
                <w:lang w:val="en-GB"/>
              </w:rPr>
            </w:pPr>
          </w:p>
        </w:tc>
        <w:tc>
          <w:tcPr>
            <w:tcW w:w="8846" w:type="dxa"/>
          </w:tcPr>
          <w:p w14:paraId="71CB8029" w14:textId="311425FB" w:rsidR="006C069D" w:rsidRPr="001455A6" w:rsidRDefault="006C069D" w:rsidP="006C069D">
            <w:pPr>
              <w:rPr>
                <w:rFonts w:cstheme="minorHAnsi"/>
                <w:b/>
                <w:i/>
                <w:iCs/>
                <w:sz w:val="32"/>
                <w:szCs w:val="32"/>
                <w:u w:val="single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7009DC1" w14:textId="64267C50" w:rsidR="006C069D" w:rsidRPr="001455A6" w:rsidRDefault="006C069D" w:rsidP="006C069D">
            <w:pPr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Transplant Coordinator:</w:t>
            </w:r>
          </w:p>
          <w:p w14:paraId="5DB0CE80" w14:textId="1DD1E85A" w:rsidR="006C069D" w:rsidRPr="001455A6" w:rsidRDefault="00AE1DA0" w:rsidP="006C069D">
            <w:pPr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Phone</w:t>
            </w:r>
            <w:r w:rsidR="006C069D"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:</w:t>
            </w: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 xml:space="preserve"> +46 </w:t>
            </w:r>
            <w:r w:rsidR="00CC3F8D" w:rsidRPr="001455A6">
              <w:rPr>
                <w:rFonts w:cstheme="minorHAnsi"/>
                <w:b/>
                <w:bCs/>
                <w:i/>
                <w:iCs/>
                <w:sz w:val="32"/>
                <w:szCs w:val="32"/>
                <w:lang w:val="en-GB"/>
              </w:rPr>
              <w:t>8 12385858</w:t>
            </w:r>
          </w:p>
          <w:p w14:paraId="62EEF916" w14:textId="64101494" w:rsidR="006C069D" w:rsidRPr="001455A6" w:rsidRDefault="006C069D" w:rsidP="006C069D">
            <w:pPr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>E-mail:</w:t>
            </w:r>
            <w:r w:rsidR="00CC3F8D" w:rsidRPr="001455A6">
              <w:rPr>
                <w:rFonts w:cstheme="minorHAnsi"/>
                <w:b/>
                <w:i/>
                <w:iCs/>
                <w:sz w:val="32"/>
                <w:szCs w:val="32"/>
                <w:lang w:val="en-GB"/>
              </w:rPr>
              <w:t xml:space="preserve"> </w:t>
            </w:r>
            <w:hyperlink r:id="rId6" w:history="1">
              <w:r w:rsidR="00CC3F8D" w:rsidRPr="001455A6">
                <w:rPr>
                  <w:rStyle w:val="Hyperlink"/>
                  <w:rFonts w:cstheme="minorHAnsi"/>
                  <w:b/>
                  <w:bCs/>
                  <w:i/>
                  <w:iCs/>
                  <w:sz w:val="32"/>
                  <w:szCs w:val="32"/>
                  <w:lang w:val="en-GB"/>
                </w:rPr>
                <w:t>transplantationskoordinator.karolinska@regionstockholm.se</w:t>
              </w:r>
            </w:hyperlink>
          </w:p>
          <w:p w14:paraId="04D6B31D" w14:textId="425447E0" w:rsidR="006C069D" w:rsidRPr="001455A6" w:rsidRDefault="006C069D">
            <w:pPr>
              <w:rPr>
                <w:b/>
                <w:i/>
                <w:iCs/>
                <w:sz w:val="32"/>
                <w:szCs w:val="32"/>
                <w:lang w:val="en-GB"/>
              </w:rPr>
            </w:pPr>
          </w:p>
          <w:p w14:paraId="3BA20526" w14:textId="77777777" w:rsidR="00507033" w:rsidRPr="001455A6" w:rsidRDefault="00507033">
            <w:pPr>
              <w:rPr>
                <w:b/>
                <w:i/>
                <w:iCs/>
                <w:sz w:val="32"/>
                <w:szCs w:val="32"/>
                <w:lang w:val="en-GB"/>
              </w:rPr>
            </w:pPr>
            <w:r w:rsidRPr="001455A6"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val="en-GB" w:eastAsia="da-DK"/>
              </w:rPr>
              <w:t>Date &amp; Time for depart:________________</w:t>
            </w:r>
            <w:r w:rsidR="004A1E7A" w:rsidRPr="001455A6"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val="en-GB" w:eastAsia="da-DK"/>
              </w:rPr>
              <w:t>_____________</w:t>
            </w:r>
          </w:p>
        </w:tc>
      </w:tr>
      <w:tr w:rsidR="00507033" w:rsidRPr="00CC3F8D" w14:paraId="64F065E2" w14:textId="77777777" w:rsidTr="00CC3F8D">
        <w:tc>
          <w:tcPr>
            <w:tcW w:w="6552" w:type="dxa"/>
          </w:tcPr>
          <w:p w14:paraId="5D792B75" w14:textId="77777777" w:rsidR="00507033" w:rsidRPr="0028032D" w:rsidRDefault="00507033" w:rsidP="006C069D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846" w:type="dxa"/>
          </w:tcPr>
          <w:p w14:paraId="0C84FD27" w14:textId="77777777" w:rsidR="00507033" w:rsidRPr="0028032D" w:rsidRDefault="00507033" w:rsidP="00507033">
            <w:pPr>
              <w:pStyle w:val="Overskrift1"/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0A976F8" w14:textId="733B8E0A" w:rsidR="00BE0C69" w:rsidRPr="0028032D" w:rsidRDefault="00A01157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1" w:name="_Toc535423638"/>
      <w:r>
        <w:rPr>
          <w:rFonts w:eastAsia="Times New Roman"/>
          <w:sz w:val="22"/>
          <w:szCs w:val="22"/>
          <w:lang w:val="en-GB" w:eastAsia="da-DK"/>
        </w:rPr>
        <w:t>2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Uppsala</w:t>
      </w:r>
      <w:bookmarkEnd w:id="1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E0C69" w:rsidRPr="005A1DE1" w14:paraId="02125EBE" w14:textId="77777777" w:rsidTr="00CD261E">
        <w:tc>
          <w:tcPr>
            <w:tcW w:w="7225" w:type="dxa"/>
          </w:tcPr>
          <w:p w14:paraId="0CEC30B8" w14:textId="1ACDAE48" w:rsidR="00BE0C69" w:rsidRPr="00AE1DA0" w:rsidRDefault="00BE0C69" w:rsidP="00CD261E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5C15ACB0" w14:textId="77777777" w:rsidR="00BE0C69" w:rsidRPr="00AE1DA0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468EC5F6" w14:textId="77777777" w:rsidR="00BE0C69" w:rsidRPr="00AE1DA0" w:rsidRDefault="00AE1DA0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E0C69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6E4D4907" w14:textId="77777777" w:rsidR="00BE0C69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4C58C3EE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19FCF736" w14:textId="77777777" w:rsidR="00BE0C69" w:rsidRDefault="00BE0C69" w:rsidP="00CD261E">
            <w:pPr>
              <w:rPr>
                <w:sz w:val="32"/>
                <w:szCs w:val="32"/>
                <w:lang w:val="en-GB"/>
              </w:rPr>
            </w:pPr>
          </w:p>
          <w:p w14:paraId="7B48D1EC" w14:textId="35414302" w:rsidR="005A1DE1" w:rsidRDefault="005A1DE1" w:rsidP="00CD261E">
            <w:pPr>
              <w:rPr>
                <w:sz w:val="32"/>
                <w:szCs w:val="32"/>
                <w:lang w:val="en-GB"/>
              </w:rPr>
            </w:pPr>
          </w:p>
          <w:p w14:paraId="25F78981" w14:textId="4D031501" w:rsidR="005A1DE1" w:rsidRPr="0028032D" w:rsidRDefault="005A1DE1" w:rsidP="00CD261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2462EC5D" w14:textId="14C608E4" w:rsidR="00BE0C69" w:rsidRPr="0028032D" w:rsidRDefault="00BE0C69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BC3D2" wp14:editId="17C1FE8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309A4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10F5B1AC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CADC5D6" w14:textId="77777777" w:rsidR="00BE0C69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18B7EFA" w14:textId="77777777" w:rsidR="00095EBC" w:rsidRPr="0028032D" w:rsidRDefault="00095EBC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C3D2" id="_x0000_s1028" style="position:absolute;margin-left:7.9pt;margin-top:24.25pt;width:395.55pt;height:127.25pt;rotation:4308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d8wEAAMA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roRNBY2YI6EvOewlFx/3svUJMLe3MLlCWSXiOYZ0rfGpP2VwKb4Vmg&#10;GykEYv/YvYYj8UgpUcwKE+1QPwnIdJS5g+jY/KqYX46ixssj5xfU+NbCmjys2yTozHMURDFJOsdI&#10;xxz+vU+3zj/e6g8A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BBcpN3zAQAAwA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30E309A4" w14:textId="77777777" w:rsidR="00BE0C69" w:rsidRPr="0028032D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10F5B1AC" w14:textId="77777777" w:rsidR="00BE0C69" w:rsidRPr="0028032D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CADC5D6" w14:textId="77777777" w:rsidR="00BE0C69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18B7EFA" w14:textId="77777777" w:rsidR="00095EBC" w:rsidRPr="0028032D" w:rsidRDefault="00095EBC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0C69" w:rsidRPr="0028032D" w14:paraId="4C82821F" w14:textId="77777777" w:rsidTr="00CD261E">
        <w:tc>
          <w:tcPr>
            <w:tcW w:w="7225" w:type="dxa"/>
          </w:tcPr>
          <w:p w14:paraId="15C93FEB" w14:textId="64C08C1F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64A5EA3F" w14:textId="77777777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2142825D" w14:textId="77777777" w:rsidR="00BE0C69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  <w:p w14:paraId="4C18557E" w14:textId="77777777" w:rsidR="001455A6" w:rsidRPr="0028032D" w:rsidRDefault="001455A6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5C949E1C" w14:textId="77777777" w:rsidR="00BE0C69" w:rsidRPr="0028032D" w:rsidRDefault="00BE0C69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E0C69" w:rsidRPr="00DD5348" w14:paraId="7B221682" w14:textId="77777777" w:rsidTr="00CD261E">
        <w:tc>
          <w:tcPr>
            <w:tcW w:w="7225" w:type="dxa"/>
          </w:tcPr>
          <w:p w14:paraId="72CC36B8" w14:textId="77777777" w:rsidR="00BE0C69" w:rsidRPr="00AE1DA0" w:rsidRDefault="00BE0C69" w:rsidP="00CD261E">
            <w:pPr>
              <w:rPr>
                <w:b/>
                <w:sz w:val="32"/>
                <w:szCs w:val="32"/>
                <w:u w:val="single"/>
              </w:rPr>
            </w:pPr>
            <w:r w:rsidRPr="00AE1DA0">
              <w:rPr>
                <w:b/>
                <w:sz w:val="32"/>
                <w:szCs w:val="32"/>
                <w:u w:val="single"/>
              </w:rPr>
              <w:t>To:</w:t>
            </w:r>
          </w:p>
          <w:p w14:paraId="1F5C2941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Kirurgsektionen/Transplantation</w:t>
            </w:r>
          </w:p>
          <w:p w14:paraId="2DA7788F" w14:textId="77777777" w:rsidR="00AD22B4" w:rsidRPr="00AE1DA0" w:rsidRDefault="00AD22B4" w:rsidP="00AD22B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irurgoperation</w:t>
            </w:r>
          </w:p>
          <w:p w14:paraId="0CC8C68A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Akademiska sjukhuset</w:t>
            </w:r>
          </w:p>
          <w:p w14:paraId="0D7565A4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 xml:space="preserve">SE-751 85 </w:t>
            </w:r>
            <w:r w:rsidRPr="00AE1DA0">
              <w:rPr>
                <w:rStyle w:val="Overskrift1Tegn"/>
                <w:rFonts w:asciiTheme="minorHAnsi" w:hAnsiTheme="minorHAnsi" w:cstheme="minorHAnsi"/>
                <w:b/>
                <w:color w:val="auto"/>
              </w:rPr>
              <w:t>Uppsala</w:t>
            </w:r>
          </w:p>
          <w:p w14:paraId="6BC8FF52" w14:textId="77777777" w:rsidR="00BE0C69" w:rsidRPr="00AE1DA0" w:rsidRDefault="00BE0C69" w:rsidP="00BE0C69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163" w:type="dxa"/>
          </w:tcPr>
          <w:p w14:paraId="18F7D637" w14:textId="0C4FBDEA" w:rsidR="00BE0C69" w:rsidRPr="009D0A68" w:rsidRDefault="001455A6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US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8407F66" wp14:editId="3B94D69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1666240</wp:posOffset>
                      </wp:positionV>
                      <wp:extent cx="2360930" cy="1866900"/>
                      <wp:effectExtent l="0" t="0" r="0" b="0"/>
                      <wp:wrapNone/>
                      <wp:docPr id="20404121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8C05F" w14:textId="77777777" w:rsidR="001455A6" w:rsidRPr="00DD5348" w:rsidRDefault="001455A6" w:rsidP="001455A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4A38A7AC" w14:textId="77777777" w:rsidR="001455A6" w:rsidRPr="00DD5348" w:rsidRDefault="001455A6" w:rsidP="001455A6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A853CEF" w14:textId="77777777" w:rsidR="001455A6" w:rsidRPr="00D17C22" w:rsidRDefault="001455A6" w:rsidP="001455A6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647F99A7" w14:textId="77777777" w:rsidR="001455A6" w:rsidRPr="00D17C22" w:rsidRDefault="001455A6" w:rsidP="001455A6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0E368D30" w14:textId="77777777" w:rsidR="001455A6" w:rsidRPr="00D17C22" w:rsidRDefault="001455A6" w:rsidP="001455A6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7F66" id="_x0000_s1029" type="#_x0000_t202" style="position:absolute;margin-left:25pt;margin-top:-131.2pt;width:185.9pt;height:147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eR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" stroked="f">
                      <v:textbox>
                        <w:txbxContent>
                          <w:p w14:paraId="0638C05F" w14:textId="77777777" w:rsidR="001455A6" w:rsidRPr="00DD5348" w:rsidRDefault="001455A6" w:rsidP="001455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4A38A7AC" w14:textId="77777777" w:rsidR="001455A6" w:rsidRPr="00DD5348" w:rsidRDefault="001455A6" w:rsidP="001455A6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853CEF" w14:textId="77777777" w:rsidR="001455A6" w:rsidRPr="00D17C22" w:rsidRDefault="001455A6" w:rsidP="001455A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647F99A7" w14:textId="77777777" w:rsidR="001455A6" w:rsidRPr="00D17C22" w:rsidRDefault="001455A6" w:rsidP="001455A6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0E368D30" w14:textId="77777777" w:rsidR="001455A6" w:rsidRPr="00D17C22" w:rsidRDefault="001455A6" w:rsidP="001455A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E1C555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4E5C4769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</w:t>
            </w:r>
            <w:r w:rsidR="009D0A68">
              <w:rPr>
                <w:rFonts w:cstheme="minorHAnsi"/>
                <w:b/>
                <w:sz w:val="32"/>
                <w:szCs w:val="32"/>
                <w:lang w:val="en-GB"/>
              </w:rPr>
              <w:t xml:space="preserve"> Coordinator</w:t>
            </w: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</w:p>
          <w:p w14:paraId="452C78F6" w14:textId="13375E35" w:rsidR="00BE0C69" w:rsidRPr="0028032D" w:rsidRDefault="00AE1DA0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E0C69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53109" w:rsidRPr="00C53109">
              <w:rPr>
                <w:rFonts w:cstheme="minorHAnsi"/>
                <w:b/>
                <w:bCs/>
                <w:sz w:val="32"/>
                <w:szCs w:val="32"/>
                <w:lang w:val="en-GB"/>
              </w:rPr>
              <w:t>020-224 224, +46 8 12385858</w:t>
            </w:r>
          </w:p>
          <w:p w14:paraId="56294BD5" w14:textId="3770EC5A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C53109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7" w:history="1">
              <w:r w:rsidR="00C53109" w:rsidRPr="00C53109">
                <w:rPr>
                  <w:rStyle w:val="Hyperlink"/>
                  <w:rFonts w:cstheme="minorHAnsi"/>
                  <w:b/>
                  <w:bCs/>
                  <w:sz w:val="32"/>
                  <w:szCs w:val="32"/>
                  <w:lang w:val="en-GB"/>
                </w:rPr>
                <w:t>transplantationskoordinator@akademiska.se</w:t>
              </w:r>
            </w:hyperlink>
          </w:p>
          <w:p w14:paraId="094F1BC0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</w:p>
          <w:p w14:paraId="3AE84168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  <w:tr w:rsidR="00BE0C69" w:rsidRPr="00DD5348" w14:paraId="6D1075FE" w14:textId="77777777" w:rsidTr="00CD261E">
        <w:tc>
          <w:tcPr>
            <w:tcW w:w="7225" w:type="dxa"/>
          </w:tcPr>
          <w:p w14:paraId="08D1726F" w14:textId="77777777" w:rsidR="00BE0C69" w:rsidRPr="0028032D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</w:tcPr>
          <w:p w14:paraId="661FCD36" w14:textId="77777777" w:rsidR="00BE0C69" w:rsidRPr="0028032D" w:rsidRDefault="00BE0C69" w:rsidP="00CD261E">
            <w:pPr>
              <w:pStyle w:val="Overskrift1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2F736E7" w14:textId="0F8FF46B" w:rsidR="00AD12A6" w:rsidRPr="0028032D" w:rsidRDefault="00AD12A6" w:rsidP="00AD12A6">
      <w:pPr>
        <w:pStyle w:val="Overskrift1"/>
        <w:ind w:left="720"/>
        <w:jc w:val="right"/>
        <w:rPr>
          <w:rFonts w:eastAsia="Times New Roman"/>
          <w:sz w:val="22"/>
          <w:szCs w:val="22"/>
          <w:lang w:val="en-GB" w:eastAsia="da-DK"/>
        </w:rPr>
      </w:pPr>
      <w:bookmarkStart w:id="2" w:name="_Toc535423639"/>
      <w:r>
        <w:rPr>
          <w:rFonts w:eastAsia="Times New Roman"/>
          <w:sz w:val="22"/>
          <w:szCs w:val="22"/>
          <w:lang w:val="en-GB" w:eastAsia="da-DK"/>
        </w:rPr>
        <w:lastRenderedPageBreak/>
        <w:t xml:space="preserve">. </w:t>
      </w:r>
      <w:r w:rsidRPr="0028032D">
        <w:rPr>
          <w:rFonts w:eastAsia="Times New Roman"/>
          <w:sz w:val="22"/>
          <w:szCs w:val="22"/>
          <w:lang w:val="en-GB" w:eastAsia="da-DK"/>
        </w:rPr>
        <w:t>Uppsala</w:t>
      </w:r>
      <w:r>
        <w:rPr>
          <w:rFonts w:eastAsia="Times New Roman"/>
          <w:sz w:val="22"/>
          <w:szCs w:val="22"/>
          <w:lang w:val="en-GB" w:eastAsia="da-DK"/>
        </w:rPr>
        <w:t>, pancreas for islets</w:t>
      </w:r>
      <w:bookmarkEnd w:id="2"/>
    </w:p>
    <w:tbl>
      <w:tblPr>
        <w:tblStyle w:val="Tabel-Gitter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418"/>
      </w:tblGrid>
      <w:tr w:rsidR="00AD12A6" w:rsidRPr="005A1DE1" w14:paraId="3466306A" w14:textId="77777777" w:rsidTr="001C1933">
        <w:tc>
          <w:tcPr>
            <w:tcW w:w="7196" w:type="dxa"/>
          </w:tcPr>
          <w:p w14:paraId="4371DA0B" w14:textId="77777777" w:rsidR="00AD12A6" w:rsidRPr="00AE1DA0" w:rsidRDefault="00AD12A6" w:rsidP="00D637DF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01C6AEEB" w14:textId="77777777" w:rsidR="00AD12A6" w:rsidRPr="00AE1DA0" w:rsidRDefault="00AD12A6" w:rsidP="00D637DF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3E3120EC" w14:textId="77777777" w:rsidR="00AD12A6" w:rsidRPr="00AE1DA0" w:rsidRDefault="00AD12A6" w:rsidP="00D637DF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08B33D3E" w14:textId="77777777" w:rsidR="00AD12A6" w:rsidRDefault="00AD12A6" w:rsidP="004B55B8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2FE2EDD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74FEDF11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242A0681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201F4DD3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5AEE472B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1A165843" w14:textId="77777777" w:rsidR="001C1933" w:rsidRDefault="001C1933" w:rsidP="004B55B8">
            <w:pPr>
              <w:rPr>
                <w:sz w:val="32"/>
                <w:szCs w:val="32"/>
                <w:lang w:val="en-GB"/>
              </w:rPr>
            </w:pPr>
          </w:p>
          <w:p w14:paraId="7DC8D660" w14:textId="761F17B2" w:rsidR="001C1933" w:rsidRPr="0028032D" w:rsidRDefault="001C1933" w:rsidP="004B55B8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418" w:type="dxa"/>
            <w:vMerge w:val="restart"/>
          </w:tcPr>
          <w:p w14:paraId="59568629" w14:textId="77777777" w:rsidR="00AD12A6" w:rsidRDefault="004B55B8" w:rsidP="00D637DF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85B812" wp14:editId="2CA0EA15">
                      <wp:simplePos x="0" y="0"/>
                      <wp:positionH relativeFrom="column">
                        <wp:posOffset>74296</wp:posOffset>
                      </wp:positionH>
                      <wp:positionV relativeFrom="paragraph">
                        <wp:posOffset>278130</wp:posOffset>
                      </wp:positionV>
                      <wp:extent cx="5090256" cy="1696319"/>
                      <wp:effectExtent l="0" t="0" r="0" b="0"/>
                      <wp:wrapNone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90256" cy="169631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B9B84" w14:textId="77777777" w:rsidR="00AD12A6" w:rsidRPr="004B55B8" w:rsidRDefault="00AD12A6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4B55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ndle with care</w:t>
                                  </w:r>
                                </w:p>
                                <w:p w14:paraId="1B99D8BE" w14:textId="77777777" w:rsidR="00AD12A6" w:rsidRPr="004B55B8" w:rsidRDefault="00AD12A6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4B55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781CB6EE" w14:textId="77777777" w:rsidR="00AD12A6" w:rsidRDefault="00AD12A6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55B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00A2B45D" w14:textId="77777777" w:rsidR="00095EBC" w:rsidRPr="004B55B8" w:rsidRDefault="00095EBC" w:rsidP="00AD12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B812" id="_x0000_s1030" style="position:absolute;margin-left:5.85pt;margin-top:21.9pt;width:400.8pt;height:133.55pt;rotation:43082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" filled="f" stroked="f">
                      <o:lock v:ext="edit" shapetype="t"/>
                      <v:textbox>
                        <w:txbxContent>
                          <w:p w14:paraId="1C4B9B84" w14:textId="77777777" w:rsidR="00AD12A6" w:rsidRPr="004B55B8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B55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le with care</w:t>
                            </w:r>
                          </w:p>
                          <w:p w14:paraId="1B99D8BE" w14:textId="77777777" w:rsidR="00AD12A6" w:rsidRPr="004B55B8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B55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781CB6EE" w14:textId="77777777" w:rsidR="00AD12A6" w:rsidRDefault="00AD12A6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B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00A2B45D" w14:textId="77777777" w:rsidR="00095EBC" w:rsidRPr="004B55B8" w:rsidRDefault="00095EBC" w:rsidP="00AD12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0018B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4B36F65F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23E95EA8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36E00E19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550F03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E5E5318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0977B37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2F1C538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31277C8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420AFB72" w14:textId="4532EDDE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1FC367C8" w14:textId="4DDC311E" w:rsidR="002554D1" w:rsidRPr="002554D1" w:rsidRDefault="00DD5348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03DF687" wp14:editId="6F02F500">
                      <wp:simplePos x="0" y="0"/>
                      <wp:positionH relativeFrom="margin">
                        <wp:posOffset>772160</wp:posOffset>
                      </wp:positionH>
                      <wp:positionV relativeFrom="paragraph">
                        <wp:posOffset>95250</wp:posOffset>
                      </wp:positionV>
                      <wp:extent cx="3676650" cy="1314450"/>
                      <wp:effectExtent l="0" t="0" r="0" b="0"/>
                      <wp:wrapNone/>
                      <wp:docPr id="154675025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E0AD5" w14:textId="77777777" w:rsidR="00DD5348" w:rsidRPr="00FD5250" w:rsidRDefault="00DD5348" w:rsidP="00DD5348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FD525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FD5250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B526126" w14:textId="77777777" w:rsidR="00DD5348" w:rsidRPr="00D17C22" w:rsidRDefault="00DD5348" w:rsidP="00DD5348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1265CB7E" w14:textId="77777777" w:rsidR="00DD5348" w:rsidRPr="00D17C22" w:rsidRDefault="00DD5348" w:rsidP="00DD5348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663C6EB2" w14:textId="77777777" w:rsidR="00DD5348" w:rsidRPr="00D17C22" w:rsidRDefault="00DD5348" w:rsidP="00DD5348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F687" id="_x0000_s1031" type="#_x0000_t202" style="position:absolute;margin-left:60.8pt;margin-top:7.5pt;width:289.5pt;height:10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" stroked="f">
                      <v:textbox>
                        <w:txbxContent>
                          <w:p w14:paraId="52DE0AD5" w14:textId="77777777" w:rsidR="00DD5348" w:rsidRPr="00FD5250" w:rsidRDefault="00DD5348" w:rsidP="00DD5348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5250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FD5250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526126" w14:textId="77777777" w:rsidR="00DD5348" w:rsidRPr="00D17C22" w:rsidRDefault="00DD5348" w:rsidP="00DD534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1265CB7E" w14:textId="77777777" w:rsidR="00DD5348" w:rsidRPr="00D17C22" w:rsidRDefault="00DD5348" w:rsidP="00DD534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663C6EB2" w14:textId="77777777" w:rsidR="00DD5348" w:rsidRPr="00D17C22" w:rsidRDefault="00DD5348" w:rsidP="00DD534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D93CDDF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67D7538F" w14:textId="71A34AF1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BA81FBB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66507A6E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15BBA940" w14:textId="77777777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4F57D41" w14:textId="77777777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CD50D26" w14:textId="72DD3E03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AD12A6" w:rsidRPr="00DD5348" w14:paraId="2BBE1D05" w14:textId="77777777" w:rsidTr="001C1933">
        <w:tc>
          <w:tcPr>
            <w:tcW w:w="7196" w:type="dxa"/>
          </w:tcPr>
          <w:p w14:paraId="4F5C2288" w14:textId="6470EEC5" w:rsidR="00AD12A6" w:rsidRPr="001C1933" w:rsidRDefault="00AD12A6" w:rsidP="00D637DF">
            <w:pPr>
              <w:jc w:val="center"/>
              <w:rPr>
                <w:b/>
                <w:sz w:val="80"/>
                <w:szCs w:val="80"/>
                <w:lang w:val="en-GB"/>
              </w:rPr>
            </w:pPr>
            <w:r w:rsidRPr="001C1933">
              <w:rPr>
                <w:b/>
                <w:sz w:val="80"/>
                <w:szCs w:val="80"/>
                <w:lang w:val="en-GB"/>
              </w:rPr>
              <w:t>Pancreas for</w:t>
            </w:r>
            <w:r w:rsidR="001C1933" w:rsidRPr="001C1933">
              <w:rPr>
                <w:b/>
                <w:sz w:val="80"/>
                <w:szCs w:val="80"/>
                <w:lang w:val="en-GB"/>
              </w:rPr>
              <w:t xml:space="preserve"> </w:t>
            </w:r>
            <w:r w:rsidRPr="001C1933">
              <w:rPr>
                <w:b/>
                <w:sz w:val="80"/>
                <w:szCs w:val="80"/>
                <w:lang w:val="en-GB"/>
              </w:rPr>
              <w:t>islets</w:t>
            </w:r>
            <w:r w:rsidR="004B55B8" w:rsidRPr="001C1933">
              <w:rPr>
                <w:b/>
                <w:sz w:val="80"/>
                <w:szCs w:val="80"/>
                <w:lang w:val="en-GB"/>
              </w:rPr>
              <w:t xml:space="preserve"> to</w:t>
            </w:r>
          </w:p>
          <w:p w14:paraId="174FE414" w14:textId="665CB9D8" w:rsidR="00AD12A6" w:rsidRPr="001C1933" w:rsidRDefault="009D0A68" w:rsidP="001C1933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1C1933">
              <w:rPr>
                <w:b/>
                <w:sz w:val="80"/>
                <w:szCs w:val="80"/>
                <w:lang w:val="en-GB"/>
              </w:rPr>
              <w:t>Rudbecks</w:t>
            </w:r>
            <w:r w:rsidR="004B55B8" w:rsidRPr="001C1933">
              <w:rPr>
                <w:b/>
                <w:sz w:val="80"/>
                <w:szCs w:val="80"/>
                <w:lang w:val="en-GB"/>
              </w:rPr>
              <w:t>-</w:t>
            </w:r>
            <w:r w:rsidRPr="001C1933">
              <w:rPr>
                <w:b/>
                <w:sz w:val="80"/>
                <w:szCs w:val="80"/>
                <w:lang w:val="en-GB"/>
              </w:rPr>
              <w:t>laboratory</w:t>
            </w:r>
          </w:p>
        </w:tc>
        <w:tc>
          <w:tcPr>
            <w:tcW w:w="8418" w:type="dxa"/>
            <w:vMerge/>
          </w:tcPr>
          <w:p w14:paraId="6EED96C6" w14:textId="77777777" w:rsidR="00AD12A6" w:rsidRPr="0028032D" w:rsidRDefault="00AD12A6" w:rsidP="00D637DF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AD12A6" w:rsidRPr="00DD5348" w14:paraId="4519DA45" w14:textId="77777777" w:rsidTr="001C1933">
        <w:tc>
          <w:tcPr>
            <w:tcW w:w="7196" w:type="dxa"/>
          </w:tcPr>
          <w:p w14:paraId="7619AEEC" w14:textId="77777777" w:rsidR="001C1933" w:rsidRPr="00C53109" w:rsidRDefault="001C1933" w:rsidP="00D637DF">
            <w:pPr>
              <w:rPr>
                <w:b/>
                <w:sz w:val="32"/>
                <w:szCs w:val="32"/>
                <w:u w:val="single"/>
                <w:lang w:val="en-US"/>
              </w:rPr>
            </w:pPr>
          </w:p>
          <w:p w14:paraId="376C22A8" w14:textId="6644BD29" w:rsidR="00AD12A6" w:rsidRPr="00AE1DA0" w:rsidRDefault="00AD12A6" w:rsidP="00D637DF">
            <w:pPr>
              <w:rPr>
                <w:b/>
                <w:sz w:val="32"/>
                <w:szCs w:val="32"/>
                <w:u w:val="single"/>
              </w:rPr>
            </w:pPr>
            <w:r w:rsidRPr="00AE1DA0">
              <w:rPr>
                <w:b/>
                <w:sz w:val="32"/>
                <w:szCs w:val="32"/>
                <w:u w:val="single"/>
              </w:rPr>
              <w:t>To:</w:t>
            </w:r>
          </w:p>
          <w:p w14:paraId="4A7A58B4" w14:textId="77777777" w:rsidR="00AD12A6" w:rsidRPr="00AE1DA0" w:rsidRDefault="00AD12A6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Kirurgsektionen/Transplantation</w:t>
            </w:r>
          </w:p>
          <w:p w14:paraId="52A9CAC7" w14:textId="77777777" w:rsidR="00AD12A6" w:rsidRPr="00AE1DA0" w:rsidRDefault="00AD22B4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irurgoperation</w:t>
            </w:r>
          </w:p>
          <w:p w14:paraId="56D528E1" w14:textId="77777777" w:rsidR="00AD12A6" w:rsidRPr="00AE1DA0" w:rsidRDefault="00AD12A6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Akademiska sjukhuset</w:t>
            </w:r>
          </w:p>
          <w:p w14:paraId="4A8E31DB" w14:textId="77777777" w:rsidR="00AD12A6" w:rsidRPr="00AE1DA0" w:rsidRDefault="00AD12A6" w:rsidP="00D637D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 xml:space="preserve">SE-751 85 </w:t>
            </w:r>
            <w:r w:rsidRPr="00AE1DA0">
              <w:rPr>
                <w:rStyle w:val="Overskrift1Tegn"/>
                <w:rFonts w:asciiTheme="minorHAnsi" w:hAnsiTheme="minorHAnsi" w:cstheme="minorHAnsi"/>
                <w:b/>
                <w:color w:val="auto"/>
              </w:rPr>
              <w:t>Uppsala</w:t>
            </w:r>
          </w:p>
          <w:p w14:paraId="4C1B6A89" w14:textId="77777777" w:rsidR="00AD12A6" w:rsidRPr="00AE1DA0" w:rsidRDefault="00AD12A6" w:rsidP="00D637DF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418" w:type="dxa"/>
          </w:tcPr>
          <w:p w14:paraId="52D2EAA7" w14:textId="4ABE7CCF" w:rsidR="00AD12A6" w:rsidRPr="0028032D" w:rsidRDefault="00AD12A6" w:rsidP="00D637DF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0080DD31" w14:textId="77777777" w:rsidR="00AD12A6" w:rsidRPr="0028032D" w:rsidRDefault="009D0A68" w:rsidP="00D637DF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Transplant Coordinator</w:t>
            </w:r>
            <w:r w:rsidR="00AD12A6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</w:p>
          <w:p w14:paraId="6AB25014" w14:textId="5C65CCA5" w:rsidR="00AD12A6" w:rsidRPr="0028032D" w:rsidRDefault="00AD12A6" w:rsidP="00D637DF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53109" w:rsidRPr="00C53109">
              <w:rPr>
                <w:rFonts w:cstheme="minorHAnsi"/>
                <w:b/>
                <w:bCs/>
                <w:sz w:val="32"/>
                <w:szCs w:val="32"/>
                <w:lang w:val="en-GB"/>
              </w:rPr>
              <w:t>020-224 224, +46 8 12385858</w:t>
            </w:r>
          </w:p>
          <w:p w14:paraId="55B700B5" w14:textId="3FA5796D" w:rsidR="00AD12A6" w:rsidRPr="0028032D" w:rsidRDefault="00AD12A6" w:rsidP="00D637DF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C53109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8" w:history="1">
              <w:r w:rsidR="00C53109" w:rsidRPr="00C53109">
                <w:rPr>
                  <w:rStyle w:val="Hyperlink"/>
                  <w:rFonts w:cstheme="minorHAnsi"/>
                  <w:b/>
                  <w:bCs/>
                  <w:sz w:val="32"/>
                  <w:szCs w:val="32"/>
                  <w:lang w:val="en-GB"/>
                </w:rPr>
                <w:t>transplantationskoordinator@akademiska.se</w:t>
              </w:r>
            </w:hyperlink>
          </w:p>
          <w:p w14:paraId="68A30534" w14:textId="77777777" w:rsidR="00AD12A6" w:rsidRPr="0028032D" w:rsidRDefault="00AD12A6" w:rsidP="00D637DF">
            <w:pPr>
              <w:rPr>
                <w:b/>
                <w:sz w:val="32"/>
                <w:szCs w:val="32"/>
                <w:lang w:val="en-GB"/>
              </w:rPr>
            </w:pPr>
          </w:p>
          <w:p w14:paraId="510B99D8" w14:textId="77777777" w:rsidR="00AD12A6" w:rsidRPr="0028032D" w:rsidRDefault="00AD12A6" w:rsidP="00D637DF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  <w:tr w:rsidR="00AD12A6" w:rsidRPr="00DD5348" w14:paraId="20114008" w14:textId="77777777" w:rsidTr="001C1933">
        <w:tc>
          <w:tcPr>
            <w:tcW w:w="7196" w:type="dxa"/>
          </w:tcPr>
          <w:p w14:paraId="0BD76B00" w14:textId="77777777" w:rsidR="00AD12A6" w:rsidRPr="0028032D" w:rsidRDefault="00AD12A6" w:rsidP="00D637DF">
            <w:pPr>
              <w:rPr>
                <w:rFonts w:eastAsia="Times New Roman" w:cstheme="minorHAnsi"/>
                <w:bCs/>
                <w:sz w:val="28"/>
                <w:szCs w:val="28"/>
                <w:lang w:val="en-GB" w:eastAsia="da-DK"/>
              </w:rPr>
            </w:pPr>
          </w:p>
          <w:p w14:paraId="6230A1FC" w14:textId="77777777" w:rsidR="00AD12A6" w:rsidRPr="0028032D" w:rsidRDefault="00AD12A6" w:rsidP="00D637DF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418" w:type="dxa"/>
          </w:tcPr>
          <w:p w14:paraId="7EC32938" w14:textId="77777777" w:rsidR="00AD12A6" w:rsidRPr="0028032D" w:rsidRDefault="00AD12A6" w:rsidP="00D637DF">
            <w:pPr>
              <w:pStyle w:val="Overskrift1"/>
              <w:jc w:val="right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50D241F4" w14:textId="77777777" w:rsidR="00BC749E" w:rsidRPr="00AD12A6" w:rsidRDefault="00AD12A6" w:rsidP="00AD12A6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r w:rsidRPr="0028032D">
        <w:rPr>
          <w:b/>
          <w:sz w:val="28"/>
          <w:szCs w:val="28"/>
          <w:u w:val="single"/>
          <w:lang w:val="en-GB"/>
        </w:rPr>
        <w:br w:type="page"/>
      </w:r>
      <w:bookmarkStart w:id="3" w:name="_Toc535423640"/>
      <w:r w:rsidRPr="00AD12A6">
        <w:rPr>
          <w:rFonts w:eastAsia="Times New Roman"/>
          <w:sz w:val="22"/>
          <w:szCs w:val="22"/>
          <w:lang w:val="en-GB" w:eastAsia="da-DK"/>
        </w:rPr>
        <w:lastRenderedPageBreak/>
        <w:t>4</w:t>
      </w:r>
      <w:r w:rsidR="00BC749E" w:rsidRPr="00AD12A6">
        <w:rPr>
          <w:rFonts w:eastAsia="Times New Roman"/>
          <w:sz w:val="22"/>
          <w:szCs w:val="22"/>
          <w:lang w:val="en-GB" w:eastAsia="da-DK"/>
        </w:rPr>
        <w:t>. Malmö</w:t>
      </w:r>
      <w:bookmarkEnd w:id="3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E0C69" w:rsidRPr="005A1DE1" w14:paraId="4E33EDA8" w14:textId="77777777" w:rsidTr="0028032D">
        <w:tc>
          <w:tcPr>
            <w:tcW w:w="7225" w:type="dxa"/>
          </w:tcPr>
          <w:p w14:paraId="03814196" w14:textId="77777777" w:rsidR="00BE0C69" w:rsidRPr="00AE1DA0" w:rsidRDefault="00BE0C69" w:rsidP="00CD261E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10BDD623" w14:textId="77777777" w:rsidR="00BE0C69" w:rsidRPr="00AE1DA0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5DCCAA7F" w14:textId="77777777" w:rsidR="00BE0C69" w:rsidRPr="00AE1DA0" w:rsidRDefault="00AE1DA0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E0C69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0FB5A34E" w14:textId="0B006574" w:rsidR="00BE0C69" w:rsidRDefault="00BE0C69" w:rsidP="00CD261E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4E2B0225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06B7810C" w14:textId="77777777" w:rsidR="005A1DE1" w:rsidRDefault="005A1DE1" w:rsidP="00CD261E">
            <w:pPr>
              <w:rPr>
                <w:sz w:val="30"/>
                <w:szCs w:val="30"/>
                <w:lang w:val="en-GB"/>
              </w:rPr>
            </w:pPr>
          </w:p>
          <w:p w14:paraId="16CA21D6" w14:textId="3DFB58E0" w:rsidR="005A1DE1" w:rsidRPr="00AE1DA0" w:rsidRDefault="005A1DE1" w:rsidP="00CD261E">
            <w:pPr>
              <w:rPr>
                <w:sz w:val="30"/>
                <w:szCs w:val="30"/>
                <w:lang w:val="en-GB"/>
              </w:rPr>
            </w:pPr>
          </w:p>
          <w:p w14:paraId="61BB2112" w14:textId="77777777" w:rsidR="00BE0C69" w:rsidRDefault="00BE0C69" w:rsidP="00CD261E">
            <w:pPr>
              <w:rPr>
                <w:sz w:val="32"/>
                <w:szCs w:val="32"/>
                <w:lang w:val="en-GB"/>
              </w:rPr>
            </w:pPr>
          </w:p>
          <w:p w14:paraId="40CA804C" w14:textId="77777777" w:rsidR="005A1DE1" w:rsidRDefault="005A1DE1" w:rsidP="00CD261E">
            <w:pPr>
              <w:rPr>
                <w:sz w:val="32"/>
                <w:szCs w:val="32"/>
                <w:lang w:val="en-GB"/>
              </w:rPr>
            </w:pPr>
          </w:p>
          <w:p w14:paraId="4646A0A8" w14:textId="77777777" w:rsidR="005A1DE1" w:rsidRPr="0028032D" w:rsidRDefault="005A1DE1" w:rsidP="00CD261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1E8E2526" w14:textId="1629BF9F" w:rsidR="00BE0C69" w:rsidRPr="0028032D" w:rsidRDefault="002554D1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9BAEF06" wp14:editId="5714F3D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05622</wp:posOffset>
                      </wp:positionV>
                      <wp:extent cx="2360930" cy="1866900"/>
                      <wp:effectExtent l="0" t="0" r="0" b="0"/>
                      <wp:wrapNone/>
                      <wp:docPr id="154801197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9E3E6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51D8B4E9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1A13DFE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21D3E99B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59B598DA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EF06" id="_x0000_s1032" type="#_x0000_t202" style="position:absolute;margin-left:1pt;margin-top:173.65pt;width:185.9pt;height:147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EIEw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" stroked="f">
                      <v:textbox>
                        <w:txbxContent>
                          <w:p w14:paraId="32E9E3E6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51D8B4E9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A13DFE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21D3E99B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59B598DA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9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E74BF" wp14:editId="0BB689A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583FB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64751B82" w14:textId="77777777" w:rsidR="00BE0C69" w:rsidRPr="0028032D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7BAD3692" w14:textId="77777777" w:rsidR="00BE0C69" w:rsidRDefault="00BE0C69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3F1371E8" w14:textId="77777777" w:rsidR="00095EBC" w:rsidRPr="0028032D" w:rsidRDefault="00095EBC" w:rsidP="00BE0C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E74BF" id="_x0000_s1033" style="position:absolute;margin-left:7.9pt;margin-top:24.25pt;width:395.55pt;height:127.25pt;rotation:4308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Em8wEAAMA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ariiwgaK1tQR2LeUzgq7n/vBWpyYW9ugbJE0msE80zpW2PS/kpgMzwL&#10;dCOFQOwfu9dwJB4pJYpZYaId6icBmY4ydxAdm18V88tR1Hh55PyCGt9aWJOHdZsEnXmOgigmSecY&#10;6ZjDv/fp1vnHW/0B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JV0ESbzAQAAwA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501583FB" w14:textId="77777777" w:rsidR="00BE0C69" w:rsidRPr="0028032D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64751B82" w14:textId="77777777" w:rsidR="00BE0C69" w:rsidRPr="0028032D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7BAD3692" w14:textId="77777777" w:rsidR="00BE0C69" w:rsidRDefault="00BE0C69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3F1371E8" w14:textId="77777777" w:rsidR="00095EBC" w:rsidRPr="0028032D" w:rsidRDefault="00095EBC" w:rsidP="00BE0C69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0C69" w:rsidRPr="0028032D" w14:paraId="7E47C078" w14:textId="77777777" w:rsidTr="0028032D">
        <w:tc>
          <w:tcPr>
            <w:tcW w:w="7225" w:type="dxa"/>
          </w:tcPr>
          <w:p w14:paraId="3931317B" w14:textId="454A8702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2F44014B" w14:textId="77777777" w:rsidR="00BE0C69" w:rsidRPr="0028032D" w:rsidRDefault="00BE0C69" w:rsidP="00CD261E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5EF26A45" w14:textId="77777777" w:rsidR="00BE0C69" w:rsidRPr="0028032D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14E3B29C" w14:textId="77777777" w:rsidR="00BE0C69" w:rsidRPr="0028032D" w:rsidRDefault="00BE0C69" w:rsidP="00CD261E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E0C69" w:rsidRPr="00DD5348" w14:paraId="3FBEACE5" w14:textId="77777777" w:rsidTr="0028032D">
        <w:tc>
          <w:tcPr>
            <w:tcW w:w="7225" w:type="dxa"/>
          </w:tcPr>
          <w:p w14:paraId="21AFA578" w14:textId="77777777" w:rsidR="00BE0C69" w:rsidRPr="00AE1DA0" w:rsidRDefault="00BE0C69" w:rsidP="00CD261E">
            <w:pPr>
              <w:rPr>
                <w:b/>
                <w:sz w:val="32"/>
                <w:szCs w:val="32"/>
                <w:u w:val="single"/>
              </w:rPr>
            </w:pPr>
          </w:p>
          <w:p w14:paraId="6A6BB965" w14:textId="77777777" w:rsidR="00BE0C69" w:rsidRPr="00AE1DA0" w:rsidRDefault="00BE0C69" w:rsidP="00CD261E">
            <w:pPr>
              <w:rPr>
                <w:b/>
                <w:sz w:val="32"/>
                <w:szCs w:val="32"/>
                <w:u w:val="single"/>
              </w:rPr>
            </w:pPr>
            <w:r w:rsidRPr="00AE1DA0">
              <w:rPr>
                <w:b/>
                <w:sz w:val="32"/>
                <w:szCs w:val="32"/>
                <w:u w:val="single"/>
              </w:rPr>
              <w:t>To:</w:t>
            </w:r>
          </w:p>
          <w:p w14:paraId="41B43880" w14:textId="77777777" w:rsidR="00BE0C69" w:rsidRPr="00AE1DA0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sz w:val="32"/>
                <w:szCs w:val="32"/>
              </w:rPr>
              <w:t>Skånes Universitetssjukhus, Malmö</w:t>
            </w:r>
          </w:p>
          <w:p w14:paraId="39E8540D" w14:textId="512F2ED1" w:rsidR="00BE0C69" w:rsidRPr="005A1DE1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A1DE1">
              <w:rPr>
                <w:rFonts w:cstheme="minorHAnsi"/>
                <w:b/>
                <w:bCs/>
                <w:sz w:val="32"/>
                <w:szCs w:val="32"/>
              </w:rPr>
              <w:t xml:space="preserve">Kir operation, </w:t>
            </w:r>
            <w:r w:rsidR="00A2613E" w:rsidRPr="005A1DE1">
              <w:rPr>
                <w:rFonts w:cstheme="minorHAnsi"/>
                <w:b/>
                <w:bCs/>
                <w:sz w:val="32"/>
                <w:szCs w:val="32"/>
              </w:rPr>
              <w:t>Hisshall B, P</w:t>
            </w:r>
            <w:r w:rsidRPr="005A1DE1">
              <w:rPr>
                <w:rFonts w:cstheme="minorHAnsi"/>
                <w:b/>
                <w:bCs/>
                <w:sz w:val="32"/>
                <w:szCs w:val="32"/>
              </w:rPr>
              <w:t xml:space="preserve">lan 2 </w:t>
            </w:r>
          </w:p>
          <w:p w14:paraId="20ED507D" w14:textId="439E5748" w:rsidR="00BE0C69" w:rsidRPr="009D0A68" w:rsidRDefault="00A2613E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2613E">
              <w:rPr>
                <w:rFonts w:cstheme="minorHAnsi"/>
                <w:b/>
                <w:bCs/>
                <w:sz w:val="32"/>
                <w:szCs w:val="32"/>
              </w:rPr>
              <w:t>Via Akutmottagningen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Malmö</w:t>
            </w:r>
            <w:r w:rsidRPr="00A2613E">
              <w:rPr>
                <w:rFonts w:cstheme="minorHAnsi"/>
                <w:b/>
                <w:bCs/>
                <w:sz w:val="32"/>
                <w:szCs w:val="32"/>
              </w:rPr>
              <w:br/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Ruth Lundskogs </w:t>
            </w:r>
            <w:r w:rsidR="00BE0C69" w:rsidRPr="009D0A68">
              <w:rPr>
                <w:rFonts w:cstheme="minorHAnsi"/>
                <w:b/>
                <w:bCs/>
                <w:sz w:val="32"/>
                <w:szCs w:val="32"/>
              </w:rPr>
              <w:t xml:space="preserve">gata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  <w:p w14:paraId="4B35961D" w14:textId="77777777" w:rsidR="00BE0C69" w:rsidRPr="009D0A68" w:rsidRDefault="00BE0C69" w:rsidP="00BE0C6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D0A68">
              <w:rPr>
                <w:rFonts w:cstheme="minorHAnsi"/>
                <w:b/>
                <w:bCs/>
                <w:sz w:val="32"/>
                <w:szCs w:val="32"/>
              </w:rPr>
              <w:t xml:space="preserve">SE-205 02 Malmø </w:t>
            </w:r>
          </w:p>
          <w:p w14:paraId="61CCB40B" w14:textId="77777777" w:rsidR="00BE0C69" w:rsidRPr="00A2613E" w:rsidRDefault="00BE0C69" w:rsidP="00BE0C69">
            <w:pPr>
              <w:rPr>
                <w:b/>
              </w:rPr>
            </w:pPr>
            <w:r w:rsidRPr="00A2613E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163" w:type="dxa"/>
          </w:tcPr>
          <w:p w14:paraId="0523FE37" w14:textId="7BA8CF68" w:rsidR="00BE0C69" w:rsidRPr="005A1DE1" w:rsidRDefault="00BE0C69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US"/>
              </w:rPr>
            </w:pPr>
          </w:p>
          <w:p w14:paraId="50DC2CE4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9B3076A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4302627" w14:textId="05BAED23" w:rsidR="00BE0C69" w:rsidRPr="0028032D" w:rsidRDefault="00AE1DA0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E0C69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+46</w:t>
            </w:r>
            <w:r w:rsidR="00A2613E">
              <w:rPr>
                <w:rFonts w:cstheme="minorHAnsi"/>
                <w:b/>
                <w:sz w:val="32"/>
                <w:szCs w:val="32"/>
                <w:lang w:val="en-GB"/>
              </w:rPr>
              <w:t xml:space="preserve"> 40 33 36 00</w:t>
            </w:r>
          </w:p>
          <w:p w14:paraId="56348C4B" w14:textId="77777777" w:rsidR="00BE0C69" w:rsidRPr="0028032D" w:rsidRDefault="00BE0C69" w:rsidP="00CD261E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38F70931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</w:p>
          <w:p w14:paraId="78285E83" w14:textId="77777777" w:rsidR="00BE0C69" w:rsidRPr="0028032D" w:rsidRDefault="00BE0C69" w:rsidP="00CD261E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  <w:tr w:rsidR="00BE0C69" w:rsidRPr="00DD5348" w14:paraId="08CA12F6" w14:textId="77777777" w:rsidTr="0028032D">
        <w:tc>
          <w:tcPr>
            <w:tcW w:w="7225" w:type="dxa"/>
          </w:tcPr>
          <w:p w14:paraId="10FB96D9" w14:textId="77777777" w:rsidR="00BE0C69" w:rsidRPr="0028032D" w:rsidRDefault="00BE0C69" w:rsidP="00CD261E">
            <w:pPr>
              <w:rPr>
                <w:rFonts w:eastAsia="Times New Roman" w:cstheme="minorHAnsi"/>
                <w:bCs/>
                <w:sz w:val="28"/>
                <w:szCs w:val="28"/>
                <w:lang w:val="en-GB" w:eastAsia="da-DK"/>
              </w:rPr>
            </w:pPr>
          </w:p>
          <w:p w14:paraId="1ED6CB84" w14:textId="77777777" w:rsidR="00BE0C69" w:rsidRPr="0028032D" w:rsidRDefault="00BE0C69" w:rsidP="00CD261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</w:tcPr>
          <w:p w14:paraId="314A41C6" w14:textId="77777777" w:rsidR="00BE0C69" w:rsidRPr="0028032D" w:rsidRDefault="00BE0C69" w:rsidP="00CD261E">
            <w:pPr>
              <w:pStyle w:val="Overskrift1"/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E27039E" w14:textId="59DC29D8" w:rsidR="00BC749E" w:rsidRPr="0028032D" w:rsidRDefault="002554D1" w:rsidP="002554D1">
      <w:pPr>
        <w:pStyle w:val="Overskrift1"/>
        <w:tabs>
          <w:tab w:val="right" w:pos="15398"/>
        </w:tabs>
        <w:rPr>
          <w:rFonts w:eastAsia="Times New Roman"/>
          <w:sz w:val="22"/>
          <w:szCs w:val="22"/>
          <w:lang w:val="en-GB" w:eastAsia="da-DK"/>
        </w:rPr>
      </w:pPr>
      <w:bookmarkStart w:id="4" w:name="_Toc535423641"/>
      <w:r>
        <w:rPr>
          <w:rFonts w:eastAsia="Times New Roman"/>
          <w:sz w:val="22"/>
          <w:szCs w:val="22"/>
          <w:lang w:val="en-GB" w:eastAsia="da-DK"/>
        </w:rPr>
        <w:tab/>
      </w:r>
      <w:r w:rsidR="00A01157">
        <w:rPr>
          <w:rFonts w:eastAsia="Times New Roman"/>
          <w:sz w:val="22"/>
          <w:szCs w:val="22"/>
          <w:lang w:val="en-GB" w:eastAsia="da-DK"/>
        </w:rPr>
        <w:t>5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Göteborg</w:t>
      </w:r>
      <w:bookmarkEnd w:id="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05CAD0C0" w14:textId="77777777" w:rsidTr="0028032D">
        <w:tc>
          <w:tcPr>
            <w:tcW w:w="7225" w:type="dxa"/>
          </w:tcPr>
          <w:p w14:paraId="5DE671AC" w14:textId="6D41C1E2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6CA3AC1F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5E0F1CE4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04D44BF2" w14:textId="77777777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FD15EB4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42A99716" w14:textId="4A136A4B" w:rsidR="005A1DE1" w:rsidRDefault="005A1DE1" w:rsidP="00C22BBB">
            <w:pPr>
              <w:rPr>
                <w:sz w:val="30"/>
                <w:szCs w:val="30"/>
                <w:lang w:val="en-GB"/>
              </w:rPr>
            </w:pPr>
          </w:p>
          <w:p w14:paraId="0A615A99" w14:textId="5456928B" w:rsidR="005A1DE1" w:rsidRPr="00AE1DA0" w:rsidRDefault="005A1DE1" w:rsidP="00C22BBB">
            <w:pPr>
              <w:rPr>
                <w:sz w:val="30"/>
                <w:szCs w:val="30"/>
                <w:lang w:val="en-GB"/>
              </w:rPr>
            </w:pPr>
          </w:p>
          <w:p w14:paraId="6C7D7B7B" w14:textId="77777777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5F7232B7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611F440C" w14:textId="4362B18E" w:rsidR="00BC749E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53CC00" wp14:editId="3C4275C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379E3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3847CD9C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5A7B2D6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D849B6C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CC00" id="_x0000_s1034" style="position:absolute;margin-left:7.9pt;margin-top:24.25pt;width:395.55pt;height:127.25pt;rotation:43082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M9Xfq7zAQAAwA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396379E3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3847CD9C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5A7B2D6" w14:textId="77777777" w:rsidR="00BC749E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D849B6C" w14:textId="77777777" w:rsidR="00095EBC" w:rsidRPr="0028032D" w:rsidRDefault="00095EBC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1DAAE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298656B6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5A4E8B9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7961E8B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588C6D0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C7B49D9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09ACAFB2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750FB8C7" w14:textId="6749588E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1DD0A0ED" w14:textId="7777777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7775BDC1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6C985EB5" w14:textId="77777777" w:rsidR="002554D1" w:rsidRDefault="002554D1" w:rsidP="002554D1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  <w:p w14:paraId="4C280AA3" w14:textId="77777777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4FAAFEA1" w14:textId="52F3AF86" w:rsid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  <w:p w14:paraId="3B109256" w14:textId="65E19317" w:rsidR="002554D1" w:rsidRPr="002554D1" w:rsidRDefault="002554D1" w:rsidP="002554D1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C749E" w:rsidRPr="0028032D" w14:paraId="45176660" w14:textId="77777777" w:rsidTr="0028032D">
        <w:tc>
          <w:tcPr>
            <w:tcW w:w="7225" w:type="dxa"/>
          </w:tcPr>
          <w:p w14:paraId="50B7119E" w14:textId="59CB17F6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1A2BB943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1A6EF12B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2D26D072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28032D" w14:paraId="0F821190" w14:textId="77777777" w:rsidTr="0028032D">
        <w:tc>
          <w:tcPr>
            <w:tcW w:w="7225" w:type="dxa"/>
          </w:tcPr>
          <w:p w14:paraId="21682036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32A87C8D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Kir.op 2/op 8</w:t>
            </w:r>
          </w:p>
          <w:p w14:paraId="04BF0B43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Blå stråket 5 uppgång G</w:t>
            </w:r>
          </w:p>
          <w:p w14:paraId="301FBB3E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Våning 4</w:t>
            </w:r>
          </w:p>
          <w:p w14:paraId="4C5F1250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Sahlgrenska Universitetssjukhuset </w:t>
            </w:r>
          </w:p>
          <w:p w14:paraId="764E6A44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SE-413 45 Göteborg </w:t>
            </w:r>
          </w:p>
          <w:p w14:paraId="394F9F6D" w14:textId="77777777" w:rsidR="00BC749E" w:rsidRPr="00AE1DA0" w:rsidRDefault="00BC749E" w:rsidP="00C22BBB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Sweden</w:t>
            </w:r>
          </w:p>
        </w:tc>
        <w:tc>
          <w:tcPr>
            <w:tcW w:w="8163" w:type="dxa"/>
          </w:tcPr>
          <w:p w14:paraId="3EA3E1A7" w14:textId="69A1783A" w:rsidR="00BC749E" w:rsidRPr="00AE1DA0" w:rsidRDefault="002554D1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98FB238" wp14:editId="206A2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776730</wp:posOffset>
                      </wp:positionV>
                      <wp:extent cx="2360930" cy="1866900"/>
                      <wp:effectExtent l="0" t="0" r="0" b="0"/>
                      <wp:wrapNone/>
                      <wp:docPr id="174037168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CD098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CCB42BD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CCC3F9A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52B0C2FF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6235987C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B238" id="_x0000_s1035" type="#_x0000_t202" style="position:absolute;margin-left:-.5pt;margin-top:-139.9pt;width:185.9pt;height:147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p4Eg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" stroked="f">
                      <v:textbox>
                        <w:txbxContent>
                          <w:p w14:paraId="5CACD098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CCB42BD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CC3F9A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52B0C2FF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6235987C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4A154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27DEF4E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E1DA0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4524A5E" w14:textId="77777777" w:rsidR="00AE1DA0" w:rsidRPr="00AE1DA0" w:rsidRDefault="00AE1DA0" w:rsidP="00AE1DA0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E1DA0"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AE1DA0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Pr="00AE1DA0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  <w:lang w:val="en-US"/>
              </w:rPr>
              <w:t>+46 31 343 57 76</w:t>
            </w:r>
          </w:p>
          <w:p w14:paraId="73FBD97A" w14:textId="77777777" w:rsidR="00BC749E" w:rsidRPr="009D0A68" w:rsidRDefault="00BC749E" w:rsidP="00C22BBB">
            <w:pPr>
              <w:rPr>
                <w:rFonts w:cstheme="minorHAnsi"/>
                <w:b/>
                <w:sz w:val="32"/>
                <w:szCs w:val="32"/>
                <w:lang w:val="de-DE"/>
              </w:rPr>
            </w:pPr>
            <w:r w:rsidRPr="009D0A68">
              <w:rPr>
                <w:rFonts w:cstheme="minorHAnsi"/>
                <w:b/>
                <w:sz w:val="32"/>
                <w:szCs w:val="32"/>
                <w:lang w:val="de-DE"/>
              </w:rPr>
              <w:t>E-mail:</w:t>
            </w:r>
            <w:r w:rsidR="00AE1DA0" w:rsidRPr="009D0A68">
              <w:rPr>
                <w:rFonts w:cstheme="minorHAnsi"/>
                <w:b/>
                <w:sz w:val="32"/>
                <w:szCs w:val="32"/>
                <w:lang w:val="de-DE"/>
              </w:rPr>
              <w:t xml:space="preserve"> </w:t>
            </w:r>
            <w:hyperlink r:id="rId9" w:history="1">
              <w:r w:rsidR="00AE1DA0" w:rsidRPr="009D0A68">
                <w:rPr>
                  <w:rStyle w:val="Hyperlink"/>
                  <w:rFonts w:cstheme="minorHAnsi"/>
                  <w:b/>
                  <w:sz w:val="32"/>
                  <w:szCs w:val="32"/>
                  <w:lang w:val="de-DE"/>
                </w:rPr>
                <w:t>transplantationskoordinatorer.su@vgregion.se</w:t>
              </w:r>
            </w:hyperlink>
            <w:r w:rsidR="00AE1DA0" w:rsidRPr="009D0A68">
              <w:rPr>
                <w:rFonts w:cstheme="minorHAnsi"/>
                <w:b/>
                <w:sz w:val="32"/>
                <w:szCs w:val="32"/>
                <w:lang w:val="de-DE"/>
              </w:rPr>
              <w:t xml:space="preserve"> </w:t>
            </w:r>
          </w:p>
          <w:p w14:paraId="1FD31BA7" w14:textId="77777777" w:rsidR="00BC749E" w:rsidRPr="009D0A68" w:rsidRDefault="00BC749E" w:rsidP="00C22BBB">
            <w:pPr>
              <w:rPr>
                <w:rFonts w:cstheme="minorHAnsi"/>
                <w:b/>
                <w:sz w:val="32"/>
                <w:szCs w:val="32"/>
                <w:lang w:val="de-DE"/>
              </w:rPr>
            </w:pPr>
          </w:p>
          <w:p w14:paraId="00D892BD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0BE87DEF" w14:textId="77777777" w:rsidR="00BC749E" w:rsidRPr="0028032D" w:rsidRDefault="00BC749E">
      <w:pPr>
        <w:rPr>
          <w:b/>
          <w:sz w:val="28"/>
          <w:szCs w:val="28"/>
          <w:u w:val="single"/>
          <w:lang w:val="en-GB"/>
        </w:rPr>
      </w:pPr>
    </w:p>
    <w:p w14:paraId="7133F6C7" w14:textId="77777777" w:rsidR="00BC749E" w:rsidRPr="0028032D" w:rsidRDefault="00AD12A6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5" w:name="_Toc535423642"/>
      <w:r>
        <w:rPr>
          <w:rFonts w:eastAsia="Times New Roman"/>
          <w:sz w:val="22"/>
          <w:szCs w:val="22"/>
          <w:lang w:val="en-GB" w:eastAsia="da-DK"/>
        </w:rPr>
        <w:lastRenderedPageBreak/>
        <w:t>6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Oslo</w:t>
      </w:r>
      <w:bookmarkEnd w:id="5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4D9DEA7D" w14:textId="77777777" w:rsidTr="0028032D">
        <w:tc>
          <w:tcPr>
            <w:tcW w:w="7225" w:type="dxa"/>
          </w:tcPr>
          <w:p w14:paraId="190A0A9D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3145F7A3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6439F072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 w:rsidR="000D57A7">
              <w:rPr>
                <w:sz w:val="30"/>
                <w:szCs w:val="30"/>
                <w:lang w:val="en-GB"/>
              </w:rPr>
              <w:t xml:space="preserve"> </w:t>
            </w:r>
          </w:p>
          <w:p w14:paraId="1DCA2327" w14:textId="77777777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055D8559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36006DB2" w14:textId="77777777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61567C36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5D42E601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1527C6CC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6EB34B8F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6F669639" w14:textId="71831399" w:rsidR="00BC749E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C93D9F4" wp14:editId="6EDF407E">
                      <wp:simplePos x="0" y="0"/>
                      <wp:positionH relativeFrom="column">
                        <wp:posOffset>22429</wp:posOffset>
                      </wp:positionH>
                      <wp:positionV relativeFrom="paragraph">
                        <wp:posOffset>2183765</wp:posOffset>
                      </wp:positionV>
                      <wp:extent cx="2360930" cy="1866900"/>
                      <wp:effectExtent l="0" t="0" r="0" b="0"/>
                      <wp:wrapNone/>
                      <wp:docPr id="21264167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61D66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D228AA0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12CFB4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15B0ED5F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3F8F24C9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D9F4" id="_x0000_s1036" type="#_x0000_t202" style="position:absolute;margin-left:1.75pt;margin-top:171.95pt;width:185.9pt;height:147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PIEg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" stroked="f">
                      <v:textbox>
                        <w:txbxContent>
                          <w:p w14:paraId="0D861D66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D228AA0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2CFB4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15B0ED5F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3F8F24C9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49E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FFD53" wp14:editId="772CD22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C4355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25AFFF54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6BE2FF1F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E623EA5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FD53" id="_x0000_s1037" style="position:absolute;margin-left:7.9pt;margin-top:24.25pt;width:395.55pt;height:127.25pt;rotation:43082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9Z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UyhiaQvqSNR7SkfF/e+9QE027M0tUJhIe41gnil+a0ziXxlshmeB&#10;buQQiP5j95qORCTFRDErTPRD/SQg01HoDqJj86tifjmqGi+PpF9Q41sLazKxbpOiM89REeUkCR0z&#10;HYP49z7dOv95qz8A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MXZD1n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61FC4355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25AFFF54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6BE2FF1F" w14:textId="77777777" w:rsidR="00BC749E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E623EA5" w14:textId="77777777" w:rsidR="00095EBC" w:rsidRPr="0028032D" w:rsidRDefault="00095EBC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33060C11" w14:textId="77777777" w:rsidTr="0028032D">
        <w:tc>
          <w:tcPr>
            <w:tcW w:w="7225" w:type="dxa"/>
          </w:tcPr>
          <w:p w14:paraId="3E3998E6" w14:textId="4B0EEE6B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42AB8114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4883A7B8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7DC6144F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DD5348" w14:paraId="1F02D9BB" w14:textId="77777777" w:rsidTr="0028032D">
        <w:tc>
          <w:tcPr>
            <w:tcW w:w="7225" w:type="dxa"/>
          </w:tcPr>
          <w:p w14:paraId="0A09BB46" w14:textId="77777777" w:rsidR="00BC749E" w:rsidRPr="00AE1DA0" w:rsidRDefault="00BC749E" w:rsidP="00C50EBA">
            <w:pPr>
              <w:spacing w:line="160" w:lineRule="exact"/>
              <w:rPr>
                <w:b/>
                <w:sz w:val="32"/>
                <w:szCs w:val="32"/>
                <w:u w:val="single"/>
              </w:rPr>
            </w:pPr>
          </w:p>
          <w:p w14:paraId="326230C4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7BF59BDA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Oslo Universitetssykehus HF, Rikshospitalet</w:t>
            </w:r>
          </w:p>
          <w:p w14:paraId="1868F36F" w14:textId="77777777" w:rsidR="00C50EBA" w:rsidRPr="00C50EBA" w:rsidRDefault="00C50EBA" w:rsidP="00C50EBA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</w:pPr>
            <w:r w:rsidRPr="00C50EBA"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  <w:t>Klinikk for kirurgi, inflammasjonsmedisin og transplantasjon (KIT)</w:t>
            </w:r>
          </w:p>
          <w:p w14:paraId="0D4F98E8" w14:textId="77777777" w:rsidR="00C50EBA" w:rsidRPr="00C50EBA" w:rsidRDefault="00C50EBA" w:rsidP="00C50EBA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</w:pPr>
            <w:r w:rsidRPr="00C50EBA">
              <w:rPr>
                <w:rFonts w:cstheme="minorHAnsi"/>
                <w:b/>
                <w:bCs/>
                <w:color w:val="000000"/>
                <w:sz w:val="32"/>
                <w:szCs w:val="32"/>
                <w:lang w:val="nb-NO"/>
              </w:rPr>
              <w:t>Avdeling for transplantasjonsmedisin</w:t>
            </w:r>
          </w:p>
          <w:p w14:paraId="41A9BCDF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Sognsvannsveien 20</w:t>
            </w:r>
          </w:p>
          <w:p w14:paraId="27BF8085" w14:textId="77777777" w:rsidR="00C55E6A" w:rsidRPr="00AE1DA0" w:rsidRDefault="00C55E6A" w:rsidP="00C55E6A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Oslo</w:t>
            </w:r>
          </w:p>
          <w:p w14:paraId="78B2290F" w14:textId="77777777" w:rsidR="00BC749E" w:rsidRPr="00AE1DA0" w:rsidRDefault="00C55E6A" w:rsidP="00C22BBB">
            <w:pPr>
              <w:rPr>
                <w:b/>
              </w:rPr>
            </w:pPr>
            <w:r w:rsidRPr="00AE1DA0">
              <w:rPr>
                <w:rFonts w:cstheme="minorHAnsi"/>
                <w:b/>
                <w:sz w:val="32"/>
                <w:szCs w:val="32"/>
              </w:rPr>
              <w:t>Norway</w:t>
            </w:r>
          </w:p>
        </w:tc>
        <w:tc>
          <w:tcPr>
            <w:tcW w:w="8163" w:type="dxa"/>
          </w:tcPr>
          <w:p w14:paraId="65DE0DDF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12C713BC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7A4CC01A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  <w:r w:rsidR="00C55E6A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55E6A"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Vakthavande TX-koordinator</w:t>
            </w:r>
          </w:p>
          <w:p w14:paraId="6D72971C" w14:textId="77777777" w:rsidR="00BC749E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+47 90 61 50 69</w:t>
            </w:r>
          </w:p>
          <w:p w14:paraId="601BFC24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2CA4CB5E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491AAA44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4B67AB68" w14:textId="77777777" w:rsidR="00BC749E" w:rsidRPr="0028032D" w:rsidRDefault="00BC749E">
      <w:pPr>
        <w:rPr>
          <w:b/>
          <w:sz w:val="28"/>
          <w:szCs w:val="28"/>
          <w:u w:val="single"/>
          <w:lang w:val="en-GB"/>
        </w:rPr>
      </w:pPr>
    </w:p>
    <w:p w14:paraId="632791C4" w14:textId="77777777" w:rsidR="00BC749E" w:rsidRPr="0028032D" w:rsidRDefault="00AD12A6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6" w:name="_Toc535423643"/>
      <w:r>
        <w:rPr>
          <w:rFonts w:eastAsia="Times New Roman"/>
          <w:sz w:val="22"/>
          <w:szCs w:val="22"/>
          <w:lang w:val="en-GB" w:eastAsia="da-DK"/>
        </w:rPr>
        <w:lastRenderedPageBreak/>
        <w:t>7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Helsinki</w:t>
      </w:r>
      <w:bookmarkEnd w:id="6"/>
    </w:p>
    <w:p w14:paraId="000FF602" w14:textId="77777777" w:rsidR="00BC749E" w:rsidRPr="0028032D" w:rsidRDefault="00BC749E" w:rsidP="00BC749E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43611DD3" w14:textId="77777777" w:rsidTr="00C22BBB">
        <w:tc>
          <w:tcPr>
            <w:tcW w:w="7225" w:type="dxa"/>
          </w:tcPr>
          <w:p w14:paraId="7F5D4A1E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38F16539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1FC51ACB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67A1A47A" w14:textId="17A06F99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CDA14D1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1ABB2512" w14:textId="77777777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7CA593A1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40C65BAD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3F2FC824" w14:textId="4BF169D5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271DF588" w14:textId="3E1A1A91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095E2" wp14:editId="395A030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01DB5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34C0733C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56118D67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7A6A82A1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95E2" id="_x0000_s1038" style="position:absolute;margin-left:7.9pt;margin-top:24.25pt;width:395.55pt;height:127.25pt;rotation:43082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3m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pxE1lragjkS9p3RU3P/eC9Rkw97cAoWJtNcI5pnit8Yk/pXBZngW&#10;6EYOgeg/dq/pSERSTBSzwkQ/1E8CMh2F7iA6Nr8q5pejqvHySPoFNb61sCYT6zYpOvMcFVFOktAx&#10;0zGIf+/TrfOft/oD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O1gjeb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16401DB5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34C0733C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56118D67" w14:textId="77777777" w:rsidR="00BC749E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7A6A82A1" w14:textId="77777777" w:rsidR="00095EBC" w:rsidRPr="0028032D" w:rsidRDefault="00095EBC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34894D5B" w14:textId="77777777" w:rsidTr="00C22BBB">
        <w:tc>
          <w:tcPr>
            <w:tcW w:w="7225" w:type="dxa"/>
          </w:tcPr>
          <w:p w14:paraId="7FC20310" w14:textId="44B24F03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50FC6DBB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7F0A6E94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4E412730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DD5348" w14:paraId="4F5BA1E3" w14:textId="77777777" w:rsidTr="00C22BBB">
        <w:tc>
          <w:tcPr>
            <w:tcW w:w="7225" w:type="dxa"/>
          </w:tcPr>
          <w:p w14:paraId="7152FBF1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17984171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Transpl.koordinaattori</w:t>
            </w:r>
          </w:p>
          <w:p w14:paraId="47134D50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Elinsiirtotoimisto</w:t>
            </w:r>
          </w:p>
          <w:p w14:paraId="4A89D7EB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 xml:space="preserve">HUS, Meilahden sairaala, 1. kerros </w:t>
            </w:r>
          </w:p>
          <w:p w14:paraId="252D34C1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Haartmaninkatu 4</w:t>
            </w:r>
          </w:p>
          <w:p w14:paraId="524D968C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00029 HUS, Helsinki</w:t>
            </w:r>
          </w:p>
          <w:p w14:paraId="059548D0" w14:textId="77777777" w:rsidR="00BC749E" w:rsidRPr="0028032D" w:rsidRDefault="00476FB6" w:rsidP="00C22BBB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Finland</w:t>
            </w:r>
          </w:p>
        </w:tc>
        <w:tc>
          <w:tcPr>
            <w:tcW w:w="8163" w:type="dxa"/>
          </w:tcPr>
          <w:p w14:paraId="4B16FFC5" w14:textId="0A7A082B" w:rsidR="00BC749E" w:rsidRPr="0028032D" w:rsidRDefault="002554D1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D3BA3EF" wp14:editId="2B5A203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752600</wp:posOffset>
                      </wp:positionV>
                      <wp:extent cx="2360930" cy="1866900"/>
                      <wp:effectExtent l="0" t="0" r="0" b="0"/>
                      <wp:wrapNone/>
                      <wp:docPr id="52699304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CA5DB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9337BE0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7243EDA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448C2269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4F1101AB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A3EF" id="_x0000_s1039" type="#_x0000_t202" style="position:absolute;margin-left:-1.25pt;margin-top:-138pt;width:185.9pt;height:147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EJEgIAAP8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" stroked="f">
                      <v:textbox>
                        <w:txbxContent>
                          <w:p w14:paraId="1DBCA5DB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9337BE0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7243EDA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448C2269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4F1101AB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08D9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74E35654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073CB20" w14:textId="77777777" w:rsidR="00BC749E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+ 358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>400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>459 060</w:t>
            </w:r>
          </w:p>
          <w:p w14:paraId="05447926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10" w:history="1">
              <w:r w:rsidR="00476FB6" w:rsidRPr="0028032D">
                <w:rPr>
                  <w:rStyle w:val="Hyperlink"/>
                  <w:rFonts w:cstheme="minorHAnsi"/>
                  <w:b/>
                  <w:sz w:val="32"/>
                  <w:szCs w:val="32"/>
                  <w:lang w:val="en-GB"/>
                </w:rPr>
                <w:t>elinsiirtotoimisto@hus.fi</w:t>
              </w:r>
            </w:hyperlink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</w:p>
          <w:p w14:paraId="2EE85736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22667322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095E66B2" w14:textId="77777777" w:rsidR="00847F13" w:rsidRDefault="00847F13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</w:p>
    <w:p w14:paraId="05967D5B" w14:textId="77777777" w:rsidR="00847F13" w:rsidRDefault="00847F13">
      <w:pPr>
        <w:rPr>
          <w:rFonts w:asciiTheme="majorHAnsi" w:eastAsia="Times New Roman" w:hAnsiTheme="majorHAnsi" w:cstheme="majorBidi"/>
          <w:color w:val="2F5496" w:themeColor="accent1" w:themeShade="BF"/>
          <w:lang w:val="en-GB" w:eastAsia="da-DK"/>
        </w:rPr>
      </w:pPr>
      <w:r>
        <w:rPr>
          <w:rFonts w:eastAsia="Times New Roman"/>
          <w:lang w:val="en-GB" w:eastAsia="da-DK"/>
        </w:rPr>
        <w:br w:type="page"/>
      </w:r>
    </w:p>
    <w:p w14:paraId="7953B27E" w14:textId="77777777" w:rsidR="00BC749E" w:rsidRPr="0028032D" w:rsidRDefault="00AD12A6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7" w:name="_Toc535423644"/>
      <w:r>
        <w:rPr>
          <w:rFonts w:eastAsia="Times New Roman"/>
          <w:sz w:val="22"/>
          <w:szCs w:val="22"/>
          <w:lang w:val="en-GB" w:eastAsia="da-DK"/>
        </w:rPr>
        <w:lastRenderedPageBreak/>
        <w:t>8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 København</w:t>
      </w:r>
      <w:bookmarkEnd w:id="7"/>
    </w:p>
    <w:p w14:paraId="1AF392F2" w14:textId="77777777" w:rsidR="00BC749E" w:rsidRPr="0028032D" w:rsidRDefault="00BC749E" w:rsidP="00BC749E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03D180A3" w14:textId="77777777" w:rsidTr="004A357C">
        <w:tc>
          <w:tcPr>
            <w:tcW w:w="7225" w:type="dxa"/>
          </w:tcPr>
          <w:p w14:paraId="0D591B78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2E7F7DFF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6C116A56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7329691D" w14:textId="364D6A04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117E5DC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23EE079E" w14:textId="7B54A62E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090F9267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2B6B9F62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33FEC343" w14:textId="392CA2B8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16B271C0" w14:textId="3461C971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56C2A219" w14:textId="6D93842F" w:rsidR="00BC749E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3273554" wp14:editId="0268776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05622</wp:posOffset>
                      </wp:positionV>
                      <wp:extent cx="2360930" cy="1866900"/>
                      <wp:effectExtent l="0" t="0" r="0" b="0"/>
                      <wp:wrapNone/>
                      <wp:docPr id="139051776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160A4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4AE53E95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79EAD26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7D656E8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374E4E8B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3554" id="_x0000_s1040" type="#_x0000_t202" style="position:absolute;margin-left:9.25pt;margin-top:173.65pt;width:185.9pt;height:147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unEw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" stroked="f">
                      <v:textbox>
                        <w:txbxContent>
                          <w:p w14:paraId="370160A4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4AE53E95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9EAD26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7D656E8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374E4E8B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49E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D79F64" wp14:editId="2A83267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6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D9E39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74EBC7C5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145BD352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21C6A2EB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F64" id="_x0000_s1041" style="position:absolute;margin-left:7.9pt;margin-top:24.25pt;width:395.55pt;height:127.25pt;rotation:43082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v9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Yqg5xE1lragjkS9p3RU3P/eC9Rkw97cAoWJtNcI5pnit8Yk/pXBZngW&#10;6EYOgeg/dq/pSERSTBSzwkQ/1E8CMh2F7iA6Nr8q5pejqvHySPoFNb61sCYT6zYpOvMcFVFOktAx&#10;0zGIf+/TrfOft/oD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NSte/3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363D9E39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74EBC7C5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145BD352" w14:textId="77777777" w:rsidR="00BC749E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21C6A2EB" w14:textId="77777777" w:rsidR="00095EBC" w:rsidRPr="0028032D" w:rsidRDefault="00095EBC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002A7D5F" w14:textId="77777777" w:rsidTr="0028032D">
        <w:tc>
          <w:tcPr>
            <w:tcW w:w="7225" w:type="dxa"/>
          </w:tcPr>
          <w:p w14:paraId="1740A1BE" w14:textId="6F9A085E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2589B62A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2F1E2F51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340A09E6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28032D" w14:paraId="611A4D94" w14:textId="77777777" w:rsidTr="0028032D">
        <w:tc>
          <w:tcPr>
            <w:tcW w:w="7225" w:type="dxa"/>
          </w:tcPr>
          <w:p w14:paraId="79185D8E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36CA0BB2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o:</w:t>
            </w:r>
          </w:p>
          <w:p w14:paraId="002F7E50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peration 2043</w:t>
            </w:r>
          </w:p>
          <w:p w14:paraId="390D83F3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igshospitalet</w:t>
            </w:r>
          </w:p>
          <w:p w14:paraId="568BE6A8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legdamsvej 9</w:t>
            </w:r>
          </w:p>
          <w:p w14:paraId="501C9A0A" w14:textId="77777777" w:rsidR="00476FB6" w:rsidRPr="00AE1DA0" w:rsidRDefault="00476FB6" w:rsidP="00476FB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DK-2100 </w:t>
            </w:r>
            <w:r w:rsidR="0028032D"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øbenhavn Ø</w:t>
            </w:r>
          </w:p>
          <w:p w14:paraId="744E57C2" w14:textId="77777777" w:rsidR="00BC749E" w:rsidRPr="00AE1DA0" w:rsidRDefault="00476FB6" w:rsidP="00C22BBB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Denmark</w:t>
            </w:r>
          </w:p>
        </w:tc>
        <w:tc>
          <w:tcPr>
            <w:tcW w:w="8163" w:type="dxa"/>
          </w:tcPr>
          <w:p w14:paraId="7C899D6B" w14:textId="01C7EB1E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  <w:lang w:val="en-GB"/>
              </w:rPr>
            </w:pPr>
          </w:p>
          <w:p w14:paraId="4668FA19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u w:val="single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444F5E09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Transplant Coordinator:</w:t>
            </w:r>
          </w:p>
          <w:p w14:paraId="33D747A7" w14:textId="77777777" w:rsidR="00476FB6" w:rsidRPr="00AE1DA0" w:rsidRDefault="00AE1DA0" w:rsidP="00476FB6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Phone</w:t>
            </w:r>
            <w:r w:rsidR="00BC749E"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:</w:t>
            </w:r>
            <w:r w:rsidR="00476FB6" w:rsidRPr="00AE1DA0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 xml:space="preserve"> </w:t>
            </w:r>
            <w:r w:rsidR="00476FB6"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+45</w:t>
            </w:r>
            <w:r w:rsidRPr="00AE1DA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  <w:r w:rsidR="00D5371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35 45 10 67</w:t>
            </w:r>
          </w:p>
          <w:p w14:paraId="64E496FA" w14:textId="77777777" w:rsidR="00BC749E" w:rsidRPr="00634511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de-DE"/>
              </w:rPr>
            </w:pPr>
            <w:r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>E-mail:</w:t>
            </w:r>
            <w:r w:rsidR="00476FB6"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 xml:space="preserve"> </w:t>
            </w:r>
            <w:hyperlink r:id="rId11" w:history="1">
              <w:r w:rsidR="00476FB6" w:rsidRPr="00634511">
                <w:rPr>
                  <w:rStyle w:val="Hyperlink"/>
                  <w:rFonts w:ascii="Calibri" w:hAnsi="Calibri" w:cs="Calibri"/>
                  <w:b/>
                  <w:sz w:val="32"/>
                  <w:szCs w:val="32"/>
                  <w:lang w:val="de-DE"/>
                </w:rPr>
                <w:t>tx-koor.rigshospitalet@regionh.dk</w:t>
              </w:r>
            </w:hyperlink>
            <w:r w:rsidR="00476FB6" w:rsidRPr="00634511">
              <w:rPr>
                <w:rFonts w:ascii="Calibri" w:hAnsi="Calibri" w:cs="Calibri"/>
                <w:b/>
                <w:sz w:val="32"/>
                <w:szCs w:val="32"/>
                <w:lang w:val="de-DE"/>
              </w:rPr>
              <w:t xml:space="preserve"> </w:t>
            </w:r>
          </w:p>
          <w:p w14:paraId="3080CF56" w14:textId="77777777" w:rsidR="00BC749E" w:rsidRPr="00634511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de-DE"/>
              </w:rPr>
            </w:pPr>
          </w:p>
          <w:p w14:paraId="589ED9E7" w14:textId="77777777" w:rsidR="00BC749E" w:rsidRPr="00AE1DA0" w:rsidRDefault="00BC749E" w:rsidP="00C22BBB">
            <w:pPr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AE1DA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491F1EBA" w14:textId="77777777" w:rsidR="00BE0C69" w:rsidRPr="0028032D" w:rsidRDefault="00BE0C69">
      <w:pPr>
        <w:rPr>
          <w:b/>
          <w:sz w:val="28"/>
          <w:szCs w:val="28"/>
          <w:u w:val="single"/>
          <w:lang w:val="en-GB"/>
        </w:rPr>
      </w:pPr>
    </w:p>
    <w:p w14:paraId="47D5BD9F" w14:textId="6E015280" w:rsidR="00BC749E" w:rsidRPr="0028032D" w:rsidRDefault="005A1DE1" w:rsidP="00BC749E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8" w:name="_Toc535423645"/>
      <w:r>
        <w:rPr>
          <w:rFonts w:eastAsia="Times New Roman"/>
          <w:sz w:val="22"/>
          <w:szCs w:val="22"/>
          <w:lang w:val="en-GB" w:eastAsia="da-DK"/>
        </w:rPr>
        <w:lastRenderedPageBreak/>
        <w:t>9</w:t>
      </w:r>
      <w:r w:rsidR="00BC749E" w:rsidRPr="0028032D">
        <w:rPr>
          <w:rFonts w:eastAsia="Times New Roman"/>
          <w:sz w:val="22"/>
          <w:szCs w:val="22"/>
          <w:lang w:val="en-GB" w:eastAsia="da-DK"/>
        </w:rPr>
        <w:t>.</w:t>
      </w:r>
      <w:r w:rsidR="00AD12A6">
        <w:rPr>
          <w:rFonts w:eastAsia="Times New Roman"/>
          <w:sz w:val="22"/>
          <w:szCs w:val="22"/>
          <w:lang w:val="en-GB" w:eastAsia="da-DK"/>
        </w:rPr>
        <w:t xml:space="preserve"> </w:t>
      </w:r>
      <w:r w:rsidR="00C55E6A" w:rsidRPr="0028032D">
        <w:rPr>
          <w:rFonts w:eastAsia="Times New Roman"/>
          <w:sz w:val="22"/>
          <w:szCs w:val="22"/>
          <w:lang w:val="en-GB" w:eastAsia="da-DK"/>
        </w:rPr>
        <w:t>Aarhus</w:t>
      </w:r>
      <w:bookmarkEnd w:id="8"/>
    </w:p>
    <w:p w14:paraId="6DD84823" w14:textId="77777777" w:rsidR="00BC749E" w:rsidRPr="0028032D" w:rsidRDefault="00BC749E" w:rsidP="00BC749E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BC749E" w:rsidRPr="005A1DE1" w14:paraId="47FDB2C9" w14:textId="77777777" w:rsidTr="004A357C">
        <w:tc>
          <w:tcPr>
            <w:tcW w:w="7225" w:type="dxa"/>
          </w:tcPr>
          <w:p w14:paraId="1D545C94" w14:textId="77777777" w:rsidR="00BC749E" w:rsidRPr="00AE1DA0" w:rsidRDefault="00BC749E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487068F7" w14:textId="77777777" w:rsidR="00BC749E" w:rsidRPr="00AE1DA0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1B77A559" w14:textId="77777777" w:rsidR="00BC749E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BC749E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580F0419" w14:textId="1E8A97C1" w:rsidR="00BC749E" w:rsidRDefault="00BC749E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54AF3883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3E3AA562" w14:textId="2EE6D0D0" w:rsidR="00BC749E" w:rsidRDefault="00BC749E" w:rsidP="00C22BBB">
            <w:pPr>
              <w:rPr>
                <w:sz w:val="32"/>
                <w:szCs w:val="32"/>
                <w:lang w:val="en-GB"/>
              </w:rPr>
            </w:pPr>
          </w:p>
          <w:p w14:paraId="4D3FD380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67B40697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0AFBBA2F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531D18D5" w14:textId="1FA73213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1E4E96D9" w14:textId="01DC8CEA" w:rsidR="00BC749E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66A03C4" wp14:editId="42111B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50440</wp:posOffset>
                      </wp:positionV>
                      <wp:extent cx="2360930" cy="1866900"/>
                      <wp:effectExtent l="0" t="0" r="0" b="0"/>
                      <wp:wrapNone/>
                      <wp:docPr id="12063922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65C54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7EB10723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86BB70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0759AEB6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169038D0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03C4" id="_x0000_s1042" type="#_x0000_t202" style="position:absolute;margin-left:.25pt;margin-top:177.2pt;width:185.9pt;height:147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eQEw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" stroked="f">
                      <v:textbox>
                        <w:txbxContent>
                          <w:p w14:paraId="74265C54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7EB10723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6BB70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0759AEB6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169038D0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49E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2F5B17" wp14:editId="2147710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0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A483C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0811ED48" w14:textId="77777777" w:rsidR="00BC749E" w:rsidRPr="0028032D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2C8A193" w14:textId="77777777" w:rsidR="00BC749E" w:rsidRDefault="00BC749E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55EB43A4" w14:textId="77777777" w:rsidR="00095EBC" w:rsidRPr="0028032D" w:rsidRDefault="00095EBC" w:rsidP="00BC749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5B17" id="_x0000_s1043" style="position:absolute;margin-left:7.9pt;margin-top:24.25pt;width:395.55pt;height:127.25pt;rotation:43082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lC8w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SpCR9RY2oI6EvWe0lFx/3svUJMNe3MLFCbSXiOYZ4rfGpP4Vwab4Vmg&#10;GzkEov/YvaYjEUkxUcwKE/1QPwnIdBS6g+jY/KqYX46qxssj6RfU+NbCmkys26TozHNURDlJQsdM&#10;xyD+vU+3zn/e6g8A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PwU+UL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23DA483C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0811ED48" w14:textId="77777777" w:rsidR="00BC749E" w:rsidRPr="0028032D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2C8A193" w14:textId="77777777" w:rsidR="00BC749E" w:rsidRDefault="00BC749E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55EB43A4" w14:textId="77777777" w:rsidR="00095EBC" w:rsidRPr="0028032D" w:rsidRDefault="00095EBC" w:rsidP="00BC749E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749E" w:rsidRPr="0028032D" w14:paraId="030E576A" w14:textId="77777777" w:rsidTr="004A357C">
        <w:tc>
          <w:tcPr>
            <w:tcW w:w="7225" w:type="dxa"/>
          </w:tcPr>
          <w:p w14:paraId="6AC0AC72" w14:textId="421A37EB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7CA49309" w14:textId="77777777" w:rsidR="00BC749E" w:rsidRPr="0028032D" w:rsidRDefault="00BC749E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50A9C99D" w14:textId="77777777" w:rsidR="00BC749E" w:rsidRPr="0028032D" w:rsidRDefault="00BC749E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1CA863EE" w14:textId="77777777" w:rsidR="00BC749E" w:rsidRPr="0028032D" w:rsidRDefault="00BC749E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BC749E" w:rsidRPr="00DD5348" w14:paraId="6CEC31CC" w14:textId="77777777" w:rsidTr="004A357C">
        <w:tc>
          <w:tcPr>
            <w:tcW w:w="7225" w:type="dxa"/>
          </w:tcPr>
          <w:p w14:paraId="583C2897" w14:textId="77777777" w:rsidR="00BC749E" w:rsidRPr="00AE1DA0" w:rsidRDefault="00BC749E" w:rsidP="00C22BBB">
            <w:pPr>
              <w:rPr>
                <w:b/>
                <w:sz w:val="32"/>
                <w:szCs w:val="32"/>
                <w:u w:val="single"/>
              </w:rPr>
            </w:pPr>
          </w:p>
          <w:p w14:paraId="16EE13B5" w14:textId="77777777" w:rsidR="00BC749E" w:rsidRPr="00AE1DA0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AE1DA0">
              <w:rPr>
                <w:rFonts w:cstheme="minorHAnsi"/>
                <w:b/>
                <w:sz w:val="32"/>
                <w:szCs w:val="32"/>
                <w:u w:val="single"/>
              </w:rPr>
              <w:t>To:</w:t>
            </w:r>
          </w:p>
          <w:p w14:paraId="4676D1FB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Aarhus Universitet</w:t>
            </w:r>
            <w:r w:rsidR="00A20DDB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sh</w:t>
            </w: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ospital, Skejby</w:t>
            </w:r>
          </w:p>
          <w:p w14:paraId="5762721C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Att: Ekspedition Blodbank og immunologi</w:t>
            </w:r>
          </w:p>
          <w:p w14:paraId="76C07389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Palle Juul-Jensens Boulevard 99</w:t>
            </w:r>
          </w:p>
          <w:p w14:paraId="501D4707" w14:textId="77777777" w:rsidR="00476FB6" w:rsidRPr="00AE1DA0" w:rsidRDefault="00476FB6" w:rsidP="00476FB6">
            <w:pPr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E1DA0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INDGANG F - PLAN 3 - XPUNKT 302</w:t>
            </w:r>
          </w:p>
          <w:p w14:paraId="0E3AC5EA" w14:textId="77777777" w:rsidR="00BC749E" w:rsidRPr="0028032D" w:rsidRDefault="00476FB6" w:rsidP="00C22BBB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DK 8200 Aarhus N</w:t>
            </w:r>
          </w:p>
          <w:p w14:paraId="7FC76AD6" w14:textId="77777777" w:rsidR="00476FB6" w:rsidRPr="0028032D" w:rsidRDefault="00476FB6" w:rsidP="00C22BBB">
            <w:pPr>
              <w:rPr>
                <w:b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Denmark</w:t>
            </w:r>
          </w:p>
        </w:tc>
        <w:tc>
          <w:tcPr>
            <w:tcW w:w="8163" w:type="dxa"/>
          </w:tcPr>
          <w:p w14:paraId="205A82DD" w14:textId="464C8D7B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</w:p>
          <w:p w14:paraId="4B5B1A26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0106F0AF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024C2AFE" w14:textId="77777777" w:rsidR="00BC749E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BC749E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+45</w:t>
            </w:r>
          </w:p>
          <w:p w14:paraId="3F19F557" w14:textId="77777777" w:rsidR="00BC749E" w:rsidRPr="0028032D" w:rsidRDefault="00BC749E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61E5F03E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4D3E5FC0" w14:textId="77777777" w:rsidR="00BC749E" w:rsidRPr="0028032D" w:rsidRDefault="00BC749E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3C3F5246" w14:textId="77777777" w:rsidR="00BC749E" w:rsidRPr="0028032D" w:rsidRDefault="00BC749E">
      <w:pPr>
        <w:rPr>
          <w:b/>
          <w:sz w:val="28"/>
          <w:szCs w:val="28"/>
          <w:u w:val="single"/>
          <w:lang w:val="en-GB"/>
        </w:rPr>
      </w:pPr>
    </w:p>
    <w:p w14:paraId="6444284F" w14:textId="77777777" w:rsidR="00C55E6A" w:rsidRPr="0028032D" w:rsidRDefault="00AD12A6" w:rsidP="00C55E6A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9" w:name="_Toc535423646"/>
      <w:r>
        <w:rPr>
          <w:rFonts w:eastAsia="Times New Roman"/>
          <w:sz w:val="22"/>
          <w:szCs w:val="22"/>
          <w:lang w:val="en-GB" w:eastAsia="da-DK"/>
        </w:rPr>
        <w:t>10</w:t>
      </w:r>
      <w:r w:rsidR="00C55E6A" w:rsidRPr="0028032D">
        <w:rPr>
          <w:rFonts w:eastAsia="Times New Roman"/>
          <w:sz w:val="22"/>
          <w:szCs w:val="22"/>
          <w:lang w:val="en-GB" w:eastAsia="da-DK"/>
        </w:rPr>
        <w:t>. Odense</w:t>
      </w:r>
      <w:bookmarkEnd w:id="9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C55E6A" w:rsidRPr="005A1DE1" w14:paraId="571229AF" w14:textId="77777777" w:rsidTr="004A357C">
        <w:tc>
          <w:tcPr>
            <w:tcW w:w="7225" w:type="dxa"/>
          </w:tcPr>
          <w:p w14:paraId="05387EC7" w14:textId="77777777" w:rsidR="00C55E6A" w:rsidRPr="00AE1DA0" w:rsidRDefault="00C55E6A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63643D02" w14:textId="77777777" w:rsidR="00C55E6A" w:rsidRPr="00AE1DA0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17854FB8" w14:textId="77777777" w:rsidR="00C55E6A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C55E6A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704FFF16" w14:textId="77777777" w:rsidR="00C55E6A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6D4A4112" w14:textId="77777777" w:rsidR="007E28DA" w:rsidRPr="00AE1DA0" w:rsidRDefault="007E28DA" w:rsidP="007E28DA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ddress of procurement:</w:t>
            </w:r>
          </w:p>
          <w:p w14:paraId="1CD815A4" w14:textId="4F279DF1" w:rsidR="00C55E6A" w:rsidRDefault="00C55E6A" w:rsidP="00C22BBB">
            <w:pPr>
              <w:rPr>
                <w:sz w:val="32"/>
                <w:szCs w:val="32"/>
                <w:lang w:val="en-GB"/>
              </w:rPr>
            </w:pPr>
          </w:p>
          <w:p w14:paraId="5A865926" w14:textId="3BEB54D5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02D89130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47F9E681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590CB1E9" w14:textId="39D3D54E" w:rsidR="00C55E6A" w:rsidRPr="0028032D" w:rsidRDefault="00C55E6A" w:rsidP="00600913">
            <w:pPr>
              <w:pStyle w:val="Indholdsfortegnelse1"/>
              <w:spacing w:after="0"/>
              <w:rPr>
                <w:rFonts w:cstheme="minorHAnsi"/>
                <w:noProof/>
                <w:sz w:val="28"/>
                <w:szCs w:val="28"/>
                <w:lang w:val="en-GB" w:eastAsia="da-DK"/>
              </w:rPr>
            </w:pPr>
            <w:r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B4C341" wp14:editId="36AE605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27A5F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67AD4AD4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7E1C8951" w14:textId="77777777" w:rsidR="00C55E6A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27CCF49E" w14:textId="77777777" w:rsidR="00095EBC" w:rsidRPr="0028032D" w:rsidRDefault="00095EBC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4C341" id="_x0000_s1044" style="position:absolute;margin-left:7.9pt;margin-top:24.25pt;width:395.55pt;height:127.25pt;rotation:43082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" filled="f" stroked="f">
                      <o:lock v:ext="edit" shapetype="t"/>
                      <v:textbox>
                        <w:txbxContent>
                          <w:p w14:paraId="2AD27A5F" w14:textId="77777777" w:rsidR="00C55E6A" w:rsidRPr="0028032D" w:rsidRDefault="00C55E6A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67AD4AD4" w14:textId="77777777" w:rsidR="00C55E6A" w:rsidRPr="0028032D" w:rsidRDefault="00C55E6A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7E1C8951" w14:textId="77777777" w:rsidR="00C55E6A" w:rsidRDefault="00C55E6A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27CCF49E" w14:textId="77777777" w:rsidR="00095EBC" w:rsidRPr="0028032D" w:rsidRDefault="00095EBC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5E6A" w:rsidRPr="0028032D" w14:paraId="753B9F94" w14:textId="77777777" w:rsidTr="004A357C">
        <w:tc>
          <w:tcPr>
            <w:tcW w:w="7225" w:type="dxa"/>
          </w:tcPr>
          <w:p w14:paraId="6ED609F2" w14:textId="3A1D2CC5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24486DEB" w14:textId="77777777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09ADA485" w14:textId="77777777" w:rsidR="00C55E6A" w:rsidRPr="0028032D" w:rsidRDefault="00C55E6A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658D351E" w14:textId="77777777" w:rsidR="00C55E6A" w:rsidRPr="0028032D" w:rsidRDefault="00C55E6A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C55E6A" w:rsidRPr="00DD5348" w14:paraId="75078B03" w14:textId="77777777" w:rsidTr="004A357C">
        <w:tc>
          <w:tcPr>
            <w:tcW w:w="7225" w:type="dxa"/>
          </w:tcPr>
          <w:p w14:paraId="60980EBD" w14:textId="77777777" w:rsidR="00C55E6A" w:rsidRPr="00AD12A6" w:rsidRDefault="00C55E6A" w:rsidP="00C22BBB">
            <w:pPr>
              <w:rPr>
                <w:b/>
                <w:sz w:val="32"/>
                <w:szCs w:val="32"/>
                <w:u w:val="single"/>
              </w:rPr>
            </w:pPr>
            <w:r w:rsidRPr="00AD12A6">
              <w:rPr>
                <w:b/>
                <w:sz w:val="32"/>
                <w:szCs w:val="32"/>
                <w:u w:val="single"/>
              </w:rPr>
              <w:t>To:</w:t>
            </w:r>
          </w:p>
          <w:p w14:paraId="447A541B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>Odense Universitets Hospital</w:t>
            </w:r>
          </w:p>
          <w:p w14:paraId="23F97BC8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>T-Operation, Indgang 34</w:t>
            </w:r>
          </w:p>
          <w:p w14:paraId="350E77AE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 xml:space="preserve">J.B Winsløwsvej </w:t>
            </w:r>
          </w:p>
          <w:p w14:paraId="071227C1" w14:textId="77777777" w:rsidR="00600913" w:rsidRPr="00600913" w:rsidRDefault="00600913" w:rsidP="00600913">
            <w:pPr>
              <w:pStyle w:val="Overskrift2"/>
            </w:pPr>
            <w:r w:rsidRPr="00600913">
              <w:t xml:space="preserve">DK-5000 </w:t>
            </w:r>
            <w:r>
              <w:t>O</w:t>
            </w:r>
            <w:r w:rsidRPr="00600913">
              <w:t>dense C</w:t>
            </w:r>
          </w:p>
          <w:p w14:paraId="5E8BCCE9" w14:textId="77777777" w:rsidR="00600913" w:rsidRPr="00600913" w:rsidRDefault="00600913" w:rsidP="00600913">
            <w:pPr>
              <w:rPr>
                <w:b/>
                <w:sz w:val="32"/>
                <w:szCs w:val="32"/>
              </w:rPr>
            </w:pPr>
            <w:r w:rsidRPr="00600913">
              <w:rPr>
                <w:b/>
                <w:sz w:val="32"/>
                <w:szCs w:val="32"/>
              </w:rPr>
              <w:t>DENMARK</w:t>
            </w:r>
          </w:p>
          <w:p w14:paraId="3440F085" w14:textId="77777777" w:rsidR="00C55E6A" w:rsidRPr="00AE1DA0" w:rsidRDefault="00C55E6A" w:rsidP="00C22BBB">
            <w:pPr>
              <w:rPr>
                <w:b/>
              </w:rPr>
            </w:pPr>
          </w:p>
        </w:tc>
        <w:tc>
          <w:tcPr>
            <w:tcW w:w="8163" w:type="dxa"/>
          </w:tcPr>
          <w:p w14:paraId="3A57EB0B" w14:textId="0EAAE93B" w:rsidR="00C55E6A" w:rsidRPr="00AD12A6" w:rsidRDefault="002554D1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US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7B84421" wp14:editId="427E059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762125</wp:posOffset>
                      </wp:positionV>
                      <wp:extent cx="2360930" cy="1866900"/>
                      <wp:effectExtent l="0" t="0" r="0" b="0"/>
                      <wp:wrapNone/>
                      <wp:docPr id="20586766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8DE1E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28CE09D4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35BD732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755B5015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4B1C3B4D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84421" id="_x0000_s1045" type="#_x0000_t202" style="position:absolute;margin-left:4pt;margin-top:-138.75pt;width:185.9pt;height:147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zgEw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" stroked="f">
                      <v:textbox>
                        <w:txbxContent>
                          <w:p w14:paraId="66D8DE1E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28CE09D4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5BD732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755B5015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4B1C3B4D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E0DED5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22D1896B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</w:p>
          <w:p w14:paraId="5B9180E5" w14:textId="2FB3CCEF" w:rsidR="00C55E6A" w:rsidRPr="0028032D" w:rsidRDefault="00AE1DA0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C55E6A" w:rsidRPr="0028032D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="00476FB6" w:rsidRPr="0028032D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476FB6"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 xml:space="preserve">+45 </w:t>
            </w:r>
          </w:p>
          <w:p w14:paraId="780AC5C7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</w:p>
          <w:p w14:paraId="50525568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01A36933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162DD4D4" w14:textId="77777777" w:rsidR="001D4F07" w:rsidRDefault="001D4F07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br w:type="page"/>
      </w:r>
    </w:p>
    <w:p w14:paraId="774A967D" w14:textId="77777777" w:rsidR="00C55E6A" w:rsidRPr="0028032D" w:rsidRDefault="00C55E6A" w:rsidP="00C55E6A">
      <w:pPr>
        <w:pStyle w:val="Overskrift1"/>
        <w:jc w:val="right"/>
        <w:rPr>
          <w:rFonts w:eastAsia="Times New Roman"/>
          <w:sz w:val="22"/>
          <w:szCs w:val="22"/>
          <w:lang w:val="en-GB" w:eastAsia="da-DK"/>
        </w:rPr>
      </w:pPr>
      <w:bookmarkStart w:id="10" w:name="_Toc535423647"/>
      <w:r w:rsidRPr="0028032D">
        <w:rPr>
          <w:rFonts w:eastAsia="Times New Roman"/>
          <w:sz w:val="22"/>
          <w:szCs w:val="22"/>
          <w:lang w:val="en-GB" w:eastAsia="da-DK"/>
        </w:rPr>
        <w:lastRenderedPageBreak/>
        <w:t>1</w:t>
      </w:r>
      <w:r w:rsidR="00AD12A6">
        <w:rPr>
          <w:rFonts w:eastAsia="Times New Roman"/>
          <w:sz w:val="22"/>
          <w:szCs w:val="22"/>
          <w:lang w:val="en-GB" w:eastAsia="da-DK"/>
        </w:rPr>
        <w:t>1</w:t>
      </w:r>
      <w:r w:rsidRPr="0028032D">
        <w:rPr>
          <w:rFonts w:eastAsia="Times New Roman"/>
          <w:sz w:val="22"/>
          <w:szCs w:val="22"/>
          <w:lang w:val="en-GB" w:eastAsia="da-DK"/>
        </w:rPr>
        <w:t>. Tartu</w:t>
      </w:r>
      <w:bookmarkEnd w:id="10"/>
    </w:p>
    <w:p w14:paraId="037C3293" w14:textId="77777777" w:rsidR="00C55E6A" w:rsidRPr="0028032D" w:rsidRDefault="00C55E6A" w:rsidP="00C55E6A">
      <w:pPr>
        <w:rPr>
          <w:lang w:val="en-GB"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8163"/>
      </w:tblGrid>
      <w:tr w:rsidR="00C55E6A" w:rsidRPr="005A1DE1" w14:paraId="57BB9BAB" w14:textId="77777777" w:rsidTr="004A357C">
        <w:tc>
          <w:tcPr>
            <w:tcW w:w="7225" w:type="dxa"/>
          </w:tcPr>
          <w:p w14:paraId="4EACD9F0" w14:textId="77777777" w:rsidR="00C55E6A" w:rsidRPr="00AE1DA0" w:rsidRDefault="00C55E6A" w:rsidP="00C22BBB">
            <w:pPr>
              <w:rPr>
                <w:b/>
                <w:sz w:val="30"/>
                <w:szCs w:val="30"/>
                <w:u w:val="single"/>
                <w:lang w:val="en-GB"/>
              </w:rPr>
            </w:pPr>
            <w:r w:rsidRPr="0028032D">
              <w:rPr>
                <w:b/>
                <w:sz w:val="28"/>
                <w:szCs w:val="28"/>
                <w:u w:val="single"/>
                <w:lang w:val="en-GB"/>
              </w:rPr>
              <w:br w:type="page"/>
            </w:r>
            <w:r w:rsidRPr="00AE1DA0">
              <w:rPr>
                <w:b/>
                <w:sz w:val="30"/>
                <w:szCs w:val="30"/>
                <w:u w:val="single"/>
                <w:lang w:val="en-GB"/>
              </w:rPr>
              <w:t>From:</w:t>
            </w:r>
          </w:p>
          <w:p w14:paraId="5831B04A" w14:textId="77777777" w:rsidR="00C55E6A" w:rsidRPr="00AE1DA0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Transplant Coordinator:</w:t>
            </w:r>
          </w:p>
          <w:p w14:paraId="0544FA80" w14:textId="77777777" w:rsidR="00C55E6A" w:rsidRPr="00AE1DA0" w:rsidRDefault="00AE1DA0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Phone</w:t>
            </w:r>
            <w:r w:rsidR="00C55E6A" w:rsidRPr="00AE1DA0">
              <w:rPr>
                <w:sz w:val="30"/>
                <w:szCs w:val="30"/>
                <w:lang w:val="en-GB"/>
              </w:rPr>
              <w:t>:</w:t>
            </w:r>
            <w:r>
              <w:rPr>
                <w:sz w:val="30"/>
                <w:szCs w:val="30"/>
                <w:lang w:val="en-GB"/>
              </w:rPr>
              <w:t xml:space="preserve"> </w:t>
            </w:r>
          </w:p>
          <w:p w14:paraId="424ABE64" w14:textId="77777777" w:rsidR="00C55E6A" w:rsidRDefault="00C55E6A" w:rsidP="00C22BBB">
            <w:pPr>
              <w:rPr>
                <w:sz w:val="30"/>
                <w:szCs w:val="30"/>
                <w:lang w:val="en-GB"/>
              </w:rPr>
            </w:pPr>
            <w:r w:rsidRPr="00AE1DA0">
              <w:rPr>
                <w:sz w:val="30"/>
                <w:szCs w:val="30"/>
                <w:lang w:val="en-GB"/>
              </w:rPr>
              <w:t>E-mail:</w:t>
            </w:r>
          </w:p>
          <w:p w14:paraId="7C6597BB" w14:textId="46A88984" w:rsidR="005A1DE1" w:rsidRPr="00AE1DA0" w:rsidRDefault="005A1DE1" w:rsidP="00C22BBB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A</w:t>
            </w:r>
            <w:r w:rsidR="001C1933">
              <w:rPr>
                <w:sz w:val="30"/>
                <w:szCs w:val="30"/>
                <w:lang w:val="en-GB"/>
              </w:rPr>
              <w:t>d</w:t>
            </w:r>
            <w:r>
              <w:rPr>
                <w:sz w:val="30"/>
                <w:szCs w:val="30"/>
                <w:lang w:val="en-GB"/>
              </w:rPr>
              <w:t>dress</w:t>
            </w:r>
            <w:r w:rsidR="007E28DA">
              <w:rPr>
                <w:sz w:val="30"/>
                <w:szCs w:val="30"/>
                <w:lang w:val="en-GB"/>
              </w:rPr>
              <w:t xml:space="preserve"> of procurement</w:t>
            </w:r>
            <w:r>
              <w:rPr>
                <w:sz w:val="30"/>
                <w:szCs w:val="30"/>
                <w:lang w:val="en-GB"/>
              </w:rPr>
              <w:t>:</w:t>
            </w:r>
          </w:p>
          <w:p w14:paraId="441BD508" w14:textId="7BA661C8" w:rsidR="00C55E6A" w:rsidRDefault="00C55E6A" w:rsidP="00C22BBB">
            <w:pPr>
              <w:rPr>
                <w:sz w:val="32"/>
                <w:szCs w:val="32"/>
                <w:lang w:val="en-GB"/>
              </w:rPr>
            </w:pPr>
          </w:p>
          <w:p w14:paraId="78A3BD72" w14:textId="43700C6C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0BF1F202" w14:textId="7DA064B5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6CFE2C95" w14:textId="77777777" w:rsidR="005A1DE1" w:rsidRDefault="005A1DE1" w:rsidP="00C22BBB">
            <w:pPr>
              <w:rPr>
                <w:sz w:val="32"/>
                <w:szCs w:val="32"/>
                <w:lang w:val="en-GB"/>
              </w:rPr>
            </w:pPr>
          </w:p>
          <w:p w14:paraId="4876DD84" w14:textId="77777777" w:rsidR="005A1DE1" w:rsidRPr="0028032D" w:rsidRDefault="005A1DE1" w:rsidP="00C22BB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8163" w:type="dxa"/>
            <w:vMerge w:val="restart"/>
          </w:tcPr>
          <w:p w14:paraId="131CECF8" w14:textId="1A2C4CFC" w:rsidR="00C55E6A" w:rsidRPr="0028032D" w:rsidRDefault="002554D1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1455A6">
              <w:rPr>
                <w:rFonts w:eastAsia="Times New Roman"/>
                <w:i/>
                <w:iCs/>
                <w:noProof/>
                <w:lang w:val="en-GB" w:eastAsia="da-D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0921D5D" wp14:editId="20C37AF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21865</wp:posOffset>
                      </wp:positionV>
                      <wp:extent cx="2360930" cy="1866900"/>
                      <wp:effectExtent l="0" t="0" r="0" b="0"/>
                      <wp:wrapNone/>
                      <wp:docPr id="125156545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D635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Type of Organ:___________________</w:t>
                                  </w:r>
                                </w:p>
                                <w:p w14:paraId="664789D7" w14:textId="77777777" w:rsidR="002554D1" w:rsidRPr="00DD5348" w:rsidRDefault="002554D1" w:rsidP="002554D1">
                                  <w:p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D534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Accompanying content:</w:t>
                                  </w:r>
                                  <w:r w:rsidRPr="00DD534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17FEE1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lo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d samples</w:t>
                                  </w:r>
                                </w:p>
                                <w:p w14:paraId="03DE0BA1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pleen</w:t>
                                  </w:r>
                                </w:p>
                                <w:p w14:paraId="7870CB18" w14:textId="77777777" w:rsidR="002554D1" w:rsidRPr="00D17C22" w:rsidRDefault="002554D1" w:rsidP="002554D1">
                                  <w:pPr>
                                    <w:pStyle w:val="Listeafsnit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7C2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Vess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21D5D" id="_x0000_s1046" type="#_x0000_t202" style="position:absolute;margin-left:9.25pt;margin-top:174.95pt;width:185.9pt;height:147pt;z-index:251730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9wEgIAAP8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" stroked="f">
                      <v:textbox>
                        <w:txbxContent>
                          <w:p w14:paraId="4395D635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ype of Organ:___________________</w:t>
                            </w:r>
                          </w:p>
                          <w:p w14:paraId="664789D7" w14:textId="77777777" w:rsidR="002554D1" w:rsidRPr="00DD5348" w:rsidRDefault="002554D1" w:rsidP="002554D1">
                            <w:p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34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companying content:</w:t>
                            </w:r>
                            <w:r w:rsidRPr="00DD534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7FEE1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lo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 samples</w:t>
                            </w:r>
                          </w:p>
                          <w:p w14:paraId="03DE0BA1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pleen</w:t>
                            </w:r>
                          </w:p>
                          <w:p w14:paraId="7870CB18" w14:textId="77777777" w:rsidR="002554D1" w:rsidRPr="00D17C22" w:rsidRDefault="002554D1" w:rsidP="002554D1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C2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Vess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E6A" w:rsidRPr="0028032D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899476" wp14:editId="2E13AB0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07976</wp:posOffset>
                      </wp:positionV>
                      <wp:extent cx="5023329" cy="1616075"/>
                      <wp:effectExtent l="0" t="0" r="0" b="0"/>
                      <wp:wrapNone/>
                      <wp:docPr id="1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rot="394433">
                                <a:off x="0" y="0"/>
                                <a:ext cx="5023329" cy="1616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A1EA8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Handle with care</w:t>
                                  </w:r>
                                </w:p>
                                <w:p w14:paraId="7997193A" w14:textId="77777777" w:rsidR="00C55E6A" w:rsidRPr="0028032D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uring transportation, store at room temperature</w:t>
                                  </w:r>
                                </w:p>
                                <w:p w14:paraId="34AFAC33" w14:textId="77777777" w:rsidR="00C55E6A" w:rsidRDefault="00C55E6A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032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eep in an upright position</w:t>
                                  </w:r>
                                </w:p>
                                <w:p w14:paraId="526DEA2E" w14:textId="77777777" w:rsidR="00095EBC" w:rsidRPr="0028032D" w:rsidRDefault="00095EBC" w:rsidP="00C55E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void radiati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1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99476" id="_x0000_s1047" style="position:absolute;margin-left:7.9pt;margin-top:24.25pt;width:395.55pt;height:127.25pt;rotation:43082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" filled="f" stroked="f">
                      <o:lock v:ext="edit" shapetype="t"/>
                      <v:textbox>
                        <w:txbxContent>
                          <w:p w14:paraId="7E9A1EA8" w14:textId="77777777" w:rsidR="00C55E6A" w:rsidRPr="0028032D" w:rsidRDefault="00C55E6A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ndle with care</w:t>
                            </w:r>
                          </w:p>
                          <w:p w14:paraId="7997193A" w14:textId="77777777" w:rsidR="00C55E6A" w:rsidRPr="0028032D" w:rsidRDefault="00C55E6A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ransportation, store at room temperature</w:t>
                            </w:r>
                          </w:p>
                          <w:p w14:paraId="34AFAC33" w14:textId="77777777" w:rsidR="00C55E6A" w:rsidRDefault="00C55E6A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3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 in an upright position</w:t>
                            </w:r>
                          </w:p>
                          <w:p w14:paraId="526DEA2E" w14:textId="77777777" w:rsidR="00095EBC" w:rsidRPr="0028032D" w:rsidRDefault="00095EBC" w:rsidP="00C55E6A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id radi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5E6A" w:rsidRPr="0028032D" w14:paraId="393BAA8D" w14:textId="77777777" w:rsidTr="004A357C">
        <w:tc>
          <w:tcPr>
            <w:tcW w:w="7225" w:type="dxa"/>
          </w:tcPr>
          <w:p w14:paraId="534FC417" w14:textId="7535102A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Human Organ</w:t>
            </w:r>
            <w:r w:rsidR="005A1DE1">
              <w:rPr>
                <w:b/>
                <w:sz w:val="96"/>
                <w:szCs w:val="96"/>
                <w:lang w:val="en-GB"/>
              </w:rPr>
              <w:t xml:space="preserve"> </w:t>
            </w:r>
            <w:r w:rsidRPr="0028032D">
              <w:rPr>
                <w:b/>
                <w:sz w:val="96"/>
                <w:szCs w:val="96"/>
                <w:lang w:val="en-GB"/>
              </w:rPr>
              <w:t>for</w:t>
            </w:r>
          </w:p>
          <w:p w14:paraId="36227F72" w14:textId="77777777" w:rsidR="00C55E6A" w:rsidRPr="0028032D" w:rsidRDefault="00C55E6A" w:rsidP="00C22BBB">
            <w:pPr>
              <w:jc w:val="center"/>
              <w:rPr>
                <w:b/>
                <w:sz w:val="96"/>
                <w:szCs w:val="96"/>
                <w:lang w:val="en-GB"/>
              </w:rPr>
            </w:pPr>
            <w:r w:rsidRPr="0028032D">
              <w:rPr>
                <w:b/>
                <w:sz w:val="96"/>
                <w:szCs w:val="96"/>
                <w:lang w:val="en-GB"/>
              </w:rPr>
              <w:t>Transplantation</w:t>
            </w:r>
          </w:p>
          <w:p w14:paraId="64801121" w14:textId="77777777" w:rsidR="00C55E6A" w:rsidRPr="0028032D" w:rsidRDefault="00C55E6A" w:rsidP="00C22BBB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163" w:type="dxa"/>
            <w:vMerge/>
          </w:tcPr>
          <w:p w14:paraId="201DFB3A" w14:textId="77777777" w:rsidR="00C55E6A" w:rsidRPr="0028032D" w:rsidRDefault="00C55E6A" w:rsidP="00C22BBB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C55E6A" w:rsidRPr="00DD5348" w14:paraId="1C0FF268" w14:textId="77777777" w:rsidTr="004A357C">
        <w:tc>
          <w:tcPr>
            <w:tcW w:w="7225" w:type="dxa"/>
          </w:tcPr>
          <w:p w14:paraId="516EBE3B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To:</w:t>
            </w:r>
          </w:p>
          <w:p w14:paraId="2084AB96" w14:textId="77777777" w:rsidR="008141ED" w:rsidRPr="0028032D" w:rsidRDefault="00476FB6" w:rsidP="00C22BBB">
            <w:pPr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sz w:val="32"/>
                <w:szCs w:val="32"/>
                <w:lang w:val="en-GB"/>
              </w:rPr>
              <w:t>Tartu University Hospital</w:t>
            </w:r>
          </w:p>
          <w:p w14:paraId="1CB75E47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Transplant Coordinator office</w:t>
            </w:r>
          </w:p>
          <w:p w14:paraId="41A899E4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L. Puusepa 8 - E110</w:t>
            </w:r>
          </w:p>
          <w:p w14:paraId="7C24A055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>Tartu 51014</w:t>
            </w:r>
          </w:p>
          <w:p w14:paraId="2427DB49" w14:textId="77777777" w:rsidR="008141ED" w:rsidRPr="0028032D" w:rsidRDefault="008141ED" w:rsidP="008141ED">
            <w:pPr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bCs/>
                <w:color w:val="000000"/>
                <w:sz w:val="32"/>
                <w:szCs w:val="32"/>
                <w:lang w:val="en-GB"/>
              </w:rPr>
              <w:t xml:space="preserve">Estonia </w:t>
            </w:r>
          </w:p>
          <w:p w14:paraId="2814437B" w14:textId="77777777" w:rsidR="00C55E6A" w:rsidRPr="0028032D" w:rsidRDefault="00C55E6A" w:rsidP="00C22BBB">
            <w:pPr>
              <w:rPr>
                <w:b/>
                <w:lang w:val="en-GB"/>
              </w:rPr>
            </w:pPr>
          </w:p>
        </w:tc>
        <w:tc>
          <w:tcPr>
            <w:tcW w:w="8163" w:type="dxa"/>
          </w:tcPr>
          <w:p w14:paraId="2C6D95DC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</w:p>
          <w:p w14:paraId="031ADA0A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u w:val="single"/>
                <w:lang w:val="en-GB"/>
              </w:rPr>
              <w:t>Receiving contact:</w:t>
            </w:r>
          </w:p>
          <w:p w14:paraId="382B5F31" w14:textId="77777777" w:rsidR="00C55E6A" w:rsidRPr="0028032D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28032D">
              <w:rPr>
                <w:rFonts w:cstheme="minorHAnsi"/>
                <w:b/>
                <w:sz w:val="32"/>
                <w:szCs w:val="32"/>
                <w:lang w:val="en-GB"/>
              </w:rPr>
              <w:t>Transplant Coordinator:</w:t>
            </w:r>
            <w:r w:rsidR="00C67DBA" w:rsidRPr="00C67DBA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</w:p>
          <w:p w14:paraId="72EF9F0F" w14:textId="77777777" w:rsidR="00C55E6A" w:rsidRPr="00F92A61" w:rsidRDefault="00AE1DA0" w:rsidP="00C22BBB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F92A61">
              <w:rPr>
                <w:rFonts w:cstheme="minorHAnsi"/>
                <w:b/>
                <w:sz w:val="32"/>
                <w:szCs w:val="32"/>
                <w:lang w:val="en-GB"/>
              </w:rPr>
              <w:t>Phone</w:t>
            </w:r>
            <w:r w:rsidR="00C55E6A" w:rsidRPr="00F92A61">
              <w:rPr>
                <w:rFonts w:cstheme="minorHAnsi"/>
                <w:b/>
                <w:sz w:val="32"/>
                <w:szCs w:val="32"/>
                <w:lang w:val="en-GB"/>
              </w:rPr>
              <w:t>:</w:t>
            </w:r>
            <w:r w:rsidRPr="00F92A61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="00C67DBA" w:rsidRPr="00F92A61">
              <w:rPr>
                <w:b/>
                <w:sz w:val="32"/>
                <w:szCs w:val="32"/>
                <w:lang w:val="en-US"/>
              </w:rPr>
              <w:t>+372 5331 8274</w:t>
            </w:r>
          </w:p>
          <w:p w14:paraId="6DB6057F" w14:textId="77777777" w:rsidR="00C55E6A" w:rsidRPr="00F92A61" w:rsidRDefault="00C55E6A" w:rsidP="00C22BBB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F92A61">
              <w:rPr>
                <w:rFonts w:cstheme="minorHAnsi"/>
                <w:b/>
                <w:sz w:val="32"/>
                <w:szCs w:val="32"/>
                <w:lang w:val="en-GB"/>
              </w:rPr>
              <w:t>E-mail:</w:t>
            </w:r>
            <w:r w:rsidR="00F92A61" w:rsidRPr="00F92A61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hyperlink r:id="rId12" w:history="1">
              <w:r w:rsidR="00F92A61" w:rsidRPr="009D0A68">
                <w:rPr>
                  <w:rStyle w:val="Hyperlink"/>
                  <w:b/>
                  <w:sz w:val="32"/>
                  <w:szCs w:val="32"/>
                  <w:lang w:val="en-US"/>
                </w:rPr>
                <w:t>koordinaator@kliinikum.ee</w:t>
              </w:r>
            </w:hyperlink>
          </w:p>
          <w:p w14:paraId="7AFDCD7F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</w:p>
          <w:p w14:paraId="75C184C8" w14:textId="77777777" w:rsidR="00C55E6A" w:rsidRPr="0028032D" w:rsidRDefault="00C55E6A" w:rsidP="00C22BBB">
            <w:pPr>
              <w:rPr>
                <w:b/>
                <w:sz w:val="32"/>
                <w:szCs w:val="32"/>
                <w:lang w:val="en-GB"/>
              </w:rPr>
            </w:pPr>
            <w:r w:rsidRPr="0028032D">
              <w:rPr>
                <w:rFonts w:eastAsia="Times New Roman" w:cstheme="minorHAnsi"/>
                <w:b/>
                <w:bCs/>
                <w:sz w:val="32"/>
                <w:szCs w:val="32"/>
                <w:lang w:val="en-GB" w:eastAsia="da-DK"/>
              </w:rPr>
              <w:t>Date &amp; Time for depart:_____________________________</w:t>
            </w:r>
          </w:p>
        </w:tc>
      </w:tr>
    </w:tbl>
    <w:p w14:paraId="2AD33C1A" w14:textId="77777777" w:rsidR="00C55E6A" w:rsidRPr="0028032D" w:rsidRDefault="00C55E6A" w:rsidP="00AE1DA0">
      <w:pPr>
        <w:rPr>
          <w:b/>
          <w:sz w:val="28"/>
          <w:szCs w:val="28"/>
          <w:u w:val="single"/>
          <w:lang w:val="en-GB"/>
        </w:rPr>
      </w:pPr>
    </w:p>
    <w:sectPr w:rsidR="00C55E6A" w:rsidRPr="0028032D" w:rsidSect="005F5C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9.5pt;height:21pt;visibility:visible;mso-wrap-style:square" o:bullet="t">
        <v:imagedata r:id="rId1" o:title=""/>
      </v:shape>
    </w:pict>
  </w:numPicBullet>
  <w:numPicBullet w:numPicBulletId="1">
    <w:pict>
      <v:shape id="_x0000_i1127" type="#_x0000_t75" style="width:19.5pt;height:21pt;visibility:visible;mso-wrap-style:square" o:bullet="t">
        <v:imagedata r:id="rId2" o:title=""/>
      </v:shape>
    </w:pict>
  </w:numPicBullet>
  <w:numPicBullet w:numPicBulletId="2">
    <w:pict>
      <v:shape id="_x0000_i1128" type="#_x0000_t75" style="width:19.5pt;height:21pt;visibility:visible;mso-wrap-style:square" o:bullet="t">
        <v:imagedata r:id="rId3" o:title=""/>
      </v:shape>
    </w:pict>
  </w:numPicBullet>
  <w:abstractNum w:abstractNumId="0" w15:restartNumberingAfterBreak="0">
    <w:nsid w:val="22BE1E10"/>
    <w:multiLevelType w:val="hybridMultilevel"/>
    <w:tmpl w:val="2C1808C4"/>
    <w:lvl w:ilvl="0" w:tplc="A27622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2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9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8A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5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26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CB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136828"/>
    <w:multiLevelType w:val="hybridMultilevel"/>
    <w:tmpl w:val="3F82AC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0BAD"/>
    <w:multiLevelType w:val="hybridMultilevel"/>
    <w:tmpl w:val="5E94E5DE"/>
    <w:lvl w:ilvl="0" w:tplc="3076AF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47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2A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C5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89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E0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45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E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7373277">
    <w:abstractNumId w:val="1"/>
  </w:num>
  <w:num w:numId="2" w16cid:durableId="1353187792">
    <w:abstractNumId w:val="2"/>
  </w:num>
  <w:num w:numId="3" w16cid:durableId="9376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31"/>
    <w:rsid w:val="00095EBC"/>
    <w:rsid w:val="000D57A7"/>
    <w:rsid w:val="000E140D"/>
    <w:rsid w:val="001455A6"/>
    <w:rsid w:val="00155F97"/>
    <w:rsid w:val="00190947"/>
    <w:rsid w:val="001C1933"/>
    <w:rsid w:val="001D4F07"/>
    <w:rsid w:val="002554D1"/>
    <w:rsid w:val="0028032D"/>
    <w:rsid w:val="002C5FF3"/>
    <w:rsid w:val="003553C5"/>
    <w:rsid w:val="00413231"/>
    <w:rsid w:val="00442CA1"/>
    <w:rsid w:val="00476FB6"/>
    <w:rsid w:val="0049072D"/>
    <w:rsid w:val="004A1E7A"/>
    <w:rsid w:val="004A357C"/>
    <w:rsid w:val="004B55B8"/>
    <w:rsid w:val="0050225F"/>
    <w:rsid w:val="00507033"/>
    <w:rsid w:val="00520E20"/>
    <w:rsid w:val="005A1DE1"/>
    <w:rsid w:val="005F5C96"/>
    <w:rsid w:val="00600913"/>
    <w:rsid w:val="00623D23"/>
    <w:rsid w:val="00634511"/>
    <w:rsid w:val="00683188"/>
    <w:rsid w:val="006C069D"/>
    <w:rsid w:val="006D1B58"/>
    <w:rsid w:val="007566DD"/>
    <w:rsid w:val="007C75CA"/>
    <w:rsid w:val="007E28DA"/>
    <w:rsid w:val="008141ED"/>
    <w:rsid w:val="00847F13"/>
    <w:rsid w:val="00871BE8"/>
    <w:rsid w:val="00881A99"/>
    <w:rsid w:val="009D0A68"/>
    <w:rsid w:val="00A01157"/>
    <w:rsid w:val="00A20DDB"/>
    <w:rsid w:val="00A2613E"/>
    <w:rsid w:val="00A74E54"/>
    <w:rsid w:val="00AD12A6"/>
    <w:rsid w:val="00AD22B4"/>
    <w:rsid w:val="00AE1DA0"/>
    <w:rsid w:val="00B162FD"/>
    <w:rsid w:val="00BC749E"/>
    <w:rsid w:val="00BE0C69"/>
    <w:rsid w:val="00C50EBA"/>
    <w:rsid w:val="00C53109"/>
    <w:rsid w:val="00C55E6A"/>
    <w:rsid w:val="00C67DBA"/>
    <w:rsid w:val="00CC3F8D"/>
    <w:rsid w:val="00D17C22"/>
    <w:rsid w:val="00D53711"/>
    <w:rsid w:val="00DA6DB0"/>
    <w:rsid w:val="00DC25D7"/>
    <w:rsid w:val="00DD5348"/>
    <w:rsid w:val="00E05657"/>
    <w:rsid w:val="00E72DDA"/>
    <w:rsid w:val="00EE5EFD"/>
    <w:rsid w:val="00F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CFBC"/>
  <w15:docId w15:val="{3FF13BE7-950B-44EC-A158-652CED4A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0913"/>
    <w:pPr>
      <w:keepNext/>
      <w:spacing w:after="0" w:line="240" w:lineRule="auto"/>
      <w:outlineLvl w:val="1"/>
    </w:pPr>
    <w:rPr>
      <w:b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6C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50703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A1E7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A1E7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76FB6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6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0913"/>
    <w:rPr>
      <w:b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C5310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1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lantationskoordinator@akademis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lantationskoordinator@akademiska.se" TargetMode="External"/><Relationship Id="rId12" Type="http://schemas.openxmlformats.org/officeDocument/2006/relationships/hyperlink" Target="mailto:koordinaator@kliinikum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lantationskoordinator.karolinska@regionstockholm.se" TargetMode="External"/><Relationship Id="rId11" Type="http://schemas.openxmlformats.org/officeDocument/2006/relationships/hyperlink" Target="mailto:tx-koor.rigshospitalet@regionh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nsiirtotoimisto@hu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lantationskoordinatorer.su@vgregion.s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59C3-D436-47EB-81BC-F41CCF5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8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Duus Weinreich</dc:creator>
  <cp:lastModifiedBy>Ilse Duus Weinreich</cp:lastModifiedBy>
  <cp:revision>3</cp:revision>
  <cp:lastPrinted>2018-12-19T07:40:00Z</cp:lastPrinted>
  <dcterms:created xsi:type="dcterms:W3CDTF">2025-08-27T12:25:00Z</dcterms:created>
  <dcterms:modified xsi:type="dcterms:W3CDTF">2025-08-27T12:51:00Z</dcterms:modified>
</cp:coreProperties>
</file>